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43C94092" w:rsidR="008C0773" w:rsidRPr="004276C4" w:rsidRDefault="00D707A7" w:rsidP="00554B30">
      <w:r w:rsidRPr="00821D34">
        <w:rPr>
          <w:sz w:val="22"/>
          <w:szCs w:val="22"/>
        </w:rPr>
        <w:tab/>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566FB2">
        <w:t>May 11</w:t>
      </w:r>
      <w:r w:rsidR="00355AC3">
        <w:t>, 2022</w:t>
      </w:r>
      <w:r w:rsidR="00A77E24" w:rsidRPr="004276C4">
        <w:t xml:space="preserve"> </w:t>
      </w:r>
      <w:r w:rsidR="003E4E84" w:rsidRPr="004276C4">
        <w:t xml:space="preserve">at </w:t>
      </w:r>
      <w:r w:rsidR="00614235" w:rsidRPr="004276C4">
        <w:t>6:</w:t>
      </w:r>
      <w:r w:rsidR="004E62FD" w:rsidRPr="004276C4">
        <w:t>0</w:t>
      </w:r>
      <w:r w:rsidR="00F91331">
        <w:t>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0376" w:rsidRPr="004276C4">
        <w:t>we</w:t>
      </w:r>
      <w:r w:rsidR="0017310C">
        <w:t xml:space="preserve">re: </w:t>
      </w:r>
      <w:r w:rsidR="003F6F72">
        <w:rPr>
          <w:color w:val="FF0000"/>
        </w:rPr>
        <w:t>Scott Meyer, Dani Jorgensen, Kimberly Backer</w:t>
      </w:r>
      <w:r w:rsidR="00566FB2">
        <w:rPr>
          <w:color w:val="FF0000"/>
        </w:rPr>
        <w:t>, and Sam Haworth</w:t>
      </w:r>
      <w:r w:rsidR="003F6F72">
        <w:rPr>
          <w:color w:val="FF0000"/>
        </w:rPr>
        <w:t>. Via Zoom: Frank Fleecs.</w:t>
      </w:r>
      <w:r w:rsidR="00E327AC">
        <w:rPr>
          <w:color w:val="FF0000"/>
        </w:rPr>
        <w:t xml:space="preserve"> </w:t>
      </w:r>
      <w:r w:rsidR="00082092" w:rsidRPr="004276C4">
        <w:t>Also,</w:t>
      </w:r>
      <w:r w:rsidR="004545CE" w:rsidRPr="004276C4">
        <w:t xml:space="preserve"> present</w:t>
      </w:r>
      <w:r w:rsidR="000F74DC">
        <w:t xml:space="preserve"> were</w:t>
      </w:r>
      <w:r w:rsidR="0017310C">
        <w:t>:</w:t>
      </w:r>
      <w:r w:rsidR="000F74DC">
        <w:t xml:space="preserve"> </w:t>
      </w:r>
      <w:r w:rsidR="00F64635">
        <w:t xml:space="preserve">Village </w:t>
      </w:r>
      <w:r w:rsidR="005B4E4C">
        <w:t>Clerk/Treasurer Melissa Wilson</w:t>
      </w:r>
      <w:r w:rsidR="009426AE">
        <w:t>,</w:t>
      </w:r>
      <w:r w:rsidR="00E00BBC">
        <w:t xml:space="preserve"> Village</w:t>
      </w:r>
      <w:r w:rsidR="00791D57">
        <w:t xml:space="preserve"> Superintendent </w:t>
      </w:r>
      <w:r w:rsidR="00F64635">
        <w:t>Casey Kendall</w:t>
      </w:r>
      <w:r w:rsidR="009426AE">
        <w:t>, and Village Attorney Rory Roundtree.</w:t>
      </w:r>
      <w:r w:rsidR="00E00BBC">
        <w:t xml:space="preserve"> </w:t>
      </w:r>
      <w:r w:rsidR="00ED63C2" w:rsidRPr="004276C4">
        <w:t>Guest’s</w:t>
      </w:r>
      <w:r w:rsidR="00995090" w:rsidRPr="004276C4">
        <w:t xml:space="preserve"> present</w:t>
      </w:r>
      <w:r w:rsidR="00D461CA">
        <w:t xml:space="preserve"> were</w:t>
      </w:r>
      <w:r w:rsidR="00434702" w:rsidRPr="004276C4">
        <w:t>:</w:t>
      </w:r>
      <w:r w:rsidR="00BA1BF4">
        <w:t xml:space="preserve"> </w:t>
      </w:r>
      <w:r w:rsidR="003F6F72">
        <w:t xml:space="preserve">Ken &amp; Jackie Main, </w:t>
      </w:r>
      <w:r w:rsidR="00566FB2">
        <w:t xml:space="preserve">Janet Mueller, Emma Reichenburg, Muriel Clark, Trenda Seifer, </w:t>
      </w:r>
      <w:r w:rsidR="00566FB2" w:rsidRPr="002E1824">
        <w:t>Bob</w:t>
      </w:r>
      <w:r w:rsidR="002E1824">
        <w:t xml:space="preserve"> Danielson</w:t>
      </w:r>
      <w:r w:rsidR="00566FB2">
        <w:t>, Amanda White, Gale Hopping, Roger Lathrop, Kaye Monie, Shawna Cooper, Gene &amp; Linda Tacey, Steve Derr</w:t>
      </w:r>
      <w:r w:rsidR="005B339D">
        <w:t>, and Roric Paulman</w:t>
      </w:r>
      <w:r w:rsidR="00D3498C">
        <w:t xml:space="preserve">. </w:t>
      </w:r>
      <w:r w:rsidR="00953D51">
        <w:t xml:space="preserve">Guests present via Zoom: </w:t>
      </w:r>
      <w:r w:rsidR="00617916">
        <w:t>Felecia Patrick and Jacqueline Mraz</w:t>
      </w:r>
      <w:r w:rsidR="003F6F72">
        <w:t>.</w:t>
      </w:r>
      <w:r w:rsidR="009426AE">
        <w:t xml:space="preserve"> </w:t>
      </w:r>
      <w:r w:rsidR="00364CEB" w:rsidRPr="004276C4">
        <w:t>If all the names are not included, it is only by error, absence of signature or undecipherable signature in the guest book.</w:t>
      </w:r>
    </w:p>
    <w:p w14:paraId="792AA6AB" w14:textId="1756CA5A"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47F0164B" w14:textId="13EE0B32" w:rsidR="00C834BB" w:rsidRDefault="008C5085" w:rsidP="003E1497">
      <w:pPr>
        <w:pStyle w:val="Header"/>
        <w:tabs>
          <w:tab w:val="clear" w:pos="4320"/>
          <w:tab w:val="clear" w:pos="8640"/>
        </w:tabs>
        <w:ind w:firstLine="720"/>
        <w:jc w:val="both"/>
      </w:pPr>
      <w:r>
        <w:t xml:space="preserve">Reading and approval of minutes for the </w:t>
      </w:r>
      <w:r w:rsidR="00554419">
        <w:t xml:space="preserve">April </w:t>
      </w:r>
      <w:r w:rsidR="004B318B">
        <w:t>27</w:t>
      </w:r>
      <w:r w:rsidR="001F1D11">
        <w:t>, 2022</w:t>
      </w:r>
      <w:r>
        <w:t xml:space="preserve"> Board of Trustees</w:t>
      </w:r>
      <w:r w:rsidR="00025EBF">
        <w:t xml:space="preserve"> Regular Meeting</w:t>
      </w:r>
      <w:r w:rsidR="007E0FC7">
        <w:t>.</w:t>
      </w:r>
      <w:r w:rsidR="00025EBF">
        <w:t xml:space="preserve"> </w:t>
      </w:r>
      <w:r>
        <w:t>Discussion was held. Motion</w:t>
      </w:r>
      <w:r w:rsidR="00A07CA8">
        <w:t xml:space="preserve"> </w:t>
      </w:r>
      <w:r w:rsidR="00A10858">
        <w:t>Meyer</w:t>
      </w:r>
      <w:r w:rsidR="00D14E41">
        <w:t>, second</w:t>
      </w:r>
      <w:r w:rsidR="00A10858">
        <w:t xml:space="preserve"> Haworth</w:t>
      </w:r>
      <w:r>
        <w:t xml:space="preserve"> to approve the minutes as </w:t>
      </w:r>
      <w:r w:rsidR="00A10858">
        <w:t>corrected</w:t>
      </w:r>
      <w:r w:rsidR="00895817">
        <w:t>.</w:t>
      </w:r>
      <w:r>
        <w:t xml:space="preserve"> Voting:</w:t>
      </w:r>
      <w:r w:rsidR="007E2F21">
        <w:t xml:space="preserve"> Yes: </w:t>
      </w:r>
      <w:r w:rsidR="00A10858">
        <w:t>Jorgensen, Backer</w:t>
      </w:r>
      <w:r w:rsidR="004B318B">
        <w:t>, Haworth, and Meyer</w:t>
      </w:r>
      <w:r w:rsidR="00A10858">
        <w:t>.</w:t>
      </w:r>
      <w:r w:rsidR="003E1497">
        <w:t xml:space="preserve"> </w:t>
      </w:r>
      <w:r w:rsidR="00A10858">
        <w:t>Via Zoom</w:t>
      </w:r>
      <w:r w:rsidR="003E1497">
        <w:t xml:space="preserve"> and Not Voting: Fleecs.</w:t>
      </w:r>
      <w:r w:rsidR="00895817">
        <w:t xml:space="preserve"> </w:t>
      </w:r>
      <w:r w:rsidR="00025EBF">
        <w:t xml:space="preserve">Motion carried. </w:t>
      </w:r>
      <w:r>
        <w:t xml:space="preserve"> </w:t>
      </w:r>
    </w:p>
    <w:p w14:paraId="76D8FEEA" w14:textId="39995A19" w:rsidR="002D402B" w:rsidRDefault="004B318B" w:rsidP="003E1497">
      <w:pPr>
        <w:pStyle w:val="Header"/>
        <w:tabs>
          <w:tab w:val="clear" w:pos="4320"/>
          <w:tab w:val="clear" w:pos="8640"/>
        </w:tabs>
        <w:ind w:firstLine="720"/>
        <w:jc w:val="both"/>
      </w:pPr>
      <w:r>
        <w:t>Sheriff’s</w:t>
      </w:r>
      <w:r w:rsidR="00AC240D">
        <w:t xml:space="preserve"> Report was discussed by Backer. </w:t>
      </w:r>
      <w:r>
        <w:t xml:space="preserve">CFS: 54; Total Traffic: 1; Total Village Code Violations: 2; Village Hours: 124.25; To Date: 1053.5, and Yearly: 1200. </w:t>
      </w:r>
    </w:p>
    <w:p w14:paraId="03E54D21" w14:textId="77777777" w:rsidR="00EF5A2B" w:rsidRDefault="00EF5A2B" w:rsidP="00E46877">
      <w:pPr>
        <w:pStyle w:val="Header"/>
        <w:tabs>
          <w:tab w:val="clear" w:pos="4320"/>
          <w:tab w:val="clear" w:pos="8640"/>
        </w:tabs>
        <w:ind w:firstLine="720"/>
        <w:jc w:val="both"/>
      </w:pPr>
    </w:p>
    <w:p w14:paraId="4AC4D362" w14:textId="20DC22D7" w:rsidR="003C45CE" w:rsidRDefault="00AF4B94" w:rsidP="0058177C">
      <w:pPr>
        <w:pStyle w:val="Header"/>
        <w:tabs>
          <w:tab w:val="clear" w:pos="4320"/>
          <w:tab w:val="clear" w:pos="8640"/>
        </w:tabs>
        <w:jc w:val="both"/>
        <w:rPr>
          <w:bCs/>
        </w:rPr>
      </w:pPr>
      <w:r w:rsidRPr="004276C4">
        <w:rPr>
          <w:b/>
          <w:u w:val="single"/>
        </w:rPr>
        <w:t>UNFINISHED BUSINESS:</w:t>
      </w:r>
      <w:r w:rsidR="004C1B67">
        <w:rPr>
          <w:bCs/>
        </w:rPr>
        <w:t xml:space="preserve"> </w:t>
      </w:r>
    </w:p>
    <w:p w14:paraId="4BF9639E" w14:textId="28F69A1C" w:rsidR="000F3B27" w:rsidRDefault="00333915" w:rsidP="00D76BE0">
      <w:pPr>
        <w:pStyle w:val="Header"/>
        <w:tabs>
          <w:tab w:val="clear" w:pos="4320"/>
          <w:tab w:val="clear" w:pos="8640"/>
        </w:tabs>
        <w:ind w:firstLine="720"/>
        <w:jc w:val="both"/>
      </w:pPr>
      <w:r>
        <w:t xml:space="preserve">Pool Update/Resurface was discussed by </w:t>
      </w:r>
      <w:r w:rsidR="00697BE1">
        <w:t xml:space="preserve">Kendall. </w:t>
      </w:r>
      <w:r w:rsidR="008D2155">
        <w:t xml:space="preserve">He received a call from </w:t>
      </w:r>
      <w:r w:rsidR="00CB6709">
        <w:t>Mid America Pool last week and they’re experiencing weather delays, so they won’t be here until the week of May 30</w:t>
      </w:r>
      <w:r w:rsidR="00CB6709" w:rsidRPr="00CB6709">
        <w:rPr>
          <w:vertAlign w:val="superscript"/>
        </w:rPr>
        <w:t>th</w:t>
      </w:r>
      <w:r w:rsidR="00CB6709">
        <w:t>. The work is scheduled to be done June 6</w:t>
      </w:r>
      <w:r w:rsidR="00CB6709" w:rsidRPr="00CB6709">
        <w:rPr>
          <w:vertAlign w:val="superscript"/>
        </w:rPr>
        <w:t>th</w:t>
      </w:r>
      <w:r w:rsidR="00CB6709">
        <w:t xml:space="preserve">. </w:t>
      </w:r>
    </w:p>
    <w:p w14:paraId="40000EB9" w14:textId="4DB64E30" w:rsidR="0012021B" w:rsidRDefault="00F14993" w:rsidP="0012021B">
      <w:pPr>
        <w:pStyle w:val="Header"/>
        <w:tabs>
          <w:tab w:val="clear" w:pos="4320"/>
          <w:tab w:val="clear" w:pos="8640"/>
        </w:tabs>
        <w:ind w:firstLine="720"/>
        <w:jc w:val="both"/>
      </w:pPr>
      <w:r>
        <w:t>Fence on North Walnut was discussed by</w:t>
      </w:r>
      <w:r w:rsidR="00AC240D">
        <w:t xml:space="preserve"> Kendall. </w:t>
      </w:r>
      <w:r w:rsidR="00697C98">
        <w:t>The owners called for locates this week and as of Monday, part of the wire is down</w:t>
      </w:r>
      <w:r w:rsidR="005B339D">
        <w:t xml:space="preserve">. </w:t>
      </w:r>
      <w:r w:rsidR="00AC4F2D">
        <w:t xml:space="preserve"> </w:t>
      </w:r>
    </w:p>
    <w:p w14:paraId="6C260D39" w14:textId="1F023ADA" w:rsidR="00F14993" w:rsidRDefault="00F14993" w:rsidP="00384849">
      <w:pPr>
        <w:pStyle w:val="Header"/>
        <w:tabs>
          <w:tab w:val="clear" w:pos="4320"/>
          <w:tab w:val="clear" w:pos="8640"/>
        </w:tabs>
        <w:ind w:firstLine="720"/>
        <w:jc w:val="both"/>
      </w:pPr>
      <w:r>
        <w:t xml:space="preserve">Fire Hall/Fire Department/Merger was discussed by </w:t>
      </w:r>
      <w:r w:rsidR="003C0A2B">
        <w:t>Meyer.</w:t>
      </w:r>
      <w:r w:rsidR="00F42179">
        <w:t xml:space="preserve"> </w:t>
      </w:r>
      <w:r w:rsidR="005B339D">
        <w:t>He asked to move this down the agenda until Roric Paulman is present.</w:t>
      </w:r>
    </w:p>
    <w:p w14:paraId="320E7644" w14:textId="2E23C82E" w:rsidR="00CF794B" w:rsidRDefault="00F14993" w:rsidP="0016627D">
      <w:pPr>
        <w:pStyle w:val="Header"/>
        <w:tabs>
          <w:tab w:val="clear" w:pos="4320"/>
          <w:tab w:val="clear" w:pos="8640"/>
        </w:tabs>
        <w:ind w:firstLine="720"/>
        <w:jc w:val="both"/>
      </w:pPr>
      <w:r>
        <w:t>ARPA Funding was discussed by Backer.</w:t>
      </w:r>
      <w:r w:rsidR="00C562A7">
        <w:t xml:space="preserve"> </w:t>
      </w:r>
      <w:r w:rsidR="00AB3110">
        <w:t xml:space="preserve">Wilson has </w:t>
      </w:r>
      <w:r w:rsidR="00D40B2C">
        <w:t>all</w:t>
      </w:r>
      <w:r w:rsidR="00AB3110">
        <w:t xml:space="preserve"> the reports submitted. This will stay on the agenda. </w:t>
      </w:r>
    </w:p>
    <w:p w14:paraId="4FC84484" w14:textId="453722E4" w:rsidR="00DE335D" w:rsidRDefault="00CF794B" w:rsidP="00FB7AA3">
      <w:pPr>
        <w:pStyle w:val="Header"/>
        <w:tabs>
          <w:tab w:val="clear" w:pos="4320"/>
          <w:tab w:val="clear" w:pos="8640"/>
        </w:tabs>
        <w:ind w:firstLine="720"/>
        <w:jc w:val="both"/>
      </w:pPr>
      <w:r>
        <w:t>Spring Primary Election/Sales Tax was discussed b</w:t>
      </w:r>
      <w:r w:rsidR="005F45A7">
        <w:t>y Backer.</w:t>
      </w:r>
      <w:r w:rsidR="000C093F">
        <w:t xml:space="preserve"> </w:t>
      </w:r>
      <w:r w:rsidR="00FA320C">
        <w:t xml:space="preserve">She thanked everyone in the audience for all their help on this project. Roundtree spoke on the next steps and drafting an ordinance once everything is finalized. </w:t>
      </w:r>
    </w:p>
    <w:p w14:paraId="6D4556D4" w14:textId="703A3CEE" w:rsidR="00064D30" w:rsidRDefault="00187662" w:rsidP="00201EF1">
      <w:pPr>
        <w:pStyle w:val="Header"/>
        <w:tabs>
          <w:tab w:val="clear" w:pos="4320"/>
          <w:tab w:val="clear" w:pos="8640"/>
        </w:tabs>
        <w:ind w:firstLine="720"/>
        <w:jc w:val="both"/>
      </w:pPr>
      <w:r>
        <w:t xml:space="preserve">Storm/Sewer Drainage was discussed by </w:t>
      </w:r>
      <w:r w:rsidR="00156B5D">
        <w:t xml:space="preserve">Kendall. </w:t>
      </w:r>
      <w:r w:rsidR="0096685E">
        <w:t xml:space="preserve">He stated Tom Werblow sent a letter to the landowner adjacent to the east of the property and hasn’t heard anything back on this. </w:t>
      </w:r>
      <w:r w:rsidR="00156B5D">
        <w:t xml:space="preserve"> </w:t>
      </w:r>
    </w:p>
    <w:p w14:paraId="22F64094" w14:textId="03533F7F" w:rsidR="009408D1" w:rsidRDefault="00636500" w:rsidP="009408D1">
      <w:pPr>
        <w:pStyle w:val="Header"/>
        <w:tabs>
          <w:tab w:val="clear" w:pos="4320"/>
          <w:tab w:val="clear" w:pos="8640"/>
        </w:tabs>
        <w:ind w:firstLine="720"/>
        <w:jc w:val="both"/>
      </w:pPr>
      <w:r>
        <w:t xml:space="preserve">Fee Schedule was discussed by </w:t>
      </w:r>
      <w:r w:rsidR="0096685E">
        <w:t xml:space="preserve">Backer. This will be moved down the agenda. </w:t>
      </w:r>
    </w:p>
    <w:p w14:paraId="52C89913" w14:textId="489E37A3" w:rsidR="006321FC" w:rsidRDefault="006321FC" w:rsidP="00DE59BA">
      <w:pPr>
        <w:pStyle w:val="Header"/>
        <w:tabs>
          <w:tab w:val="clear" w:pos="4320"/>
          <w:tab w:val="clear" w:pos="8640"/>
        </w:tabs>
        <w:ind w:firstLine="720"/>
        <w:jc w:val="both"/>
      </w:pPr>
      <w:r>
        <w:lastRenderedPageBreak/>
        <w:t xml:space="preserve">Lifeguard Certifications </w:t>
      </w:r>
      <w:r w:rsidR="00731D2E">
        <w:t>was</w:t>
      </w:r>
      <w:r>
        <w:t xml:space="preserve"> discussed </w:t>
      </w:r>
      <w:r w:rsidR="002F7B3D">
        <w:t xml:space="preserve">by Backer. </w:t>
      </w:r>
      <w:r w:rsidR="00231BF9">
        <w:t>This will be placed down the agenda until we can speak with J. Mraz.</w:t>
      </w:r>
    </w:p>
    <w:p w14:paraId="6A3D8222" w14:textId="6CC07383" w:rsidR="00360BDA" w:rsidRDefault="00360BDA" w:rsidP="00DE59BA">
      <w:pPr>
        <w:pStyle w:val="Header"/>
        <w:tabs>
          <w:tab w:val="clear" w:pos="4320"/>
          <w:tab w:val="clear" w:pos="8640"/>
        </w:tabs>
        <w:ind w:firstLine="720"/>
        <w:jc w:val="both"/>
      </w:pPr>
      <w:r>
        <w:t xml:space="preserve">Dogs/Dog Ordinances were discussed by Roundtree. </w:t>
      </w:r>
      <w:r w:rsidR="00231BF9">
        <w:t>He stated that he put together a draft that’s in the packet explaining everything. We’ll put a number on the ordinance once everything is finalized. This will stay on the agenda.</w:t>
      </w:r>
    </w:p>
    <w:p w14:paraId="01679136" w14:textId="04B02C08" w:rsidR="00214FA0" w:rsidRDefault="00800113" w:rsidP="00DE59BA">
      <w:pPr>
        <w:pStyle w:val="Header"/>
        <w:tabs>
          <w:tab w:val="clear" w:pos="4320"/>
          <w:tab w:val="clear" w:pos="8640"/>
        </w:tabs>
        <w:ind w:firstLine="720"/>
        <w:jc w:val="both"/>
      </w:pPr>
      <w:r>
        <w:t>Muriel Clark – Street Closure</w:t>
      </w:r>
      <w:r w:rsidR="001864C4">
        <w:t>/Peddlers Permit</w:t>
      </w:r>
      <w:r>
        <w:t xml:space="preserve"> was discussed by M. Clark. The street closure is related to the Makers Market. </w:t>
      </w:r>
      <w:r w:rsidR="00FB35AB" w:rsidRPr="00201F27">
        <w:t>Discussion was held. Motion Haworth, second Meyer closure of 1</w:t>
      </w:r>
      <w:r w:rsidR="00FB35AB" w:rsidRPr="00201F27">
        <w:rPr>
          <w:vertAlign w:val="superscript"/>
        </w:rPr>
        <w:t>st</w:t>
      </w:r>
      <w:r w:rsidR="00FB35AB" w:rsidRPr="00201F27">
        <w:t xml:space="preserve"> Street from Spruce to Walnut and closure of Walnut Street from 1</w:t>
      </w:r>
      <w:r w:rsidR="00FB35AB" w:rsidRPr="00201F27">
        <w:rPr>
          <w:vertAlign w:val="superscript"/>
        </w:rPr>
        <w:t>st</w:t>
      </w:r>
      <w:r w:rsidR="00FB35AB" w:rsidRPr="00201F27">
        <w:t xml:space="preserve"> to 2</w:t>
      </w:r>
      <w:r w:rsidR="00FB35AB" w:rsidRPr="00201F27">
        <w:rPr>
          <w:vertAlign w:val="superscript"/>
        </w:rPr>
        <w:t>nd</w:t>
      </w:r>
      <w:r w:rsidR="00FB35AB" w:rsidRPr="00201F27">
        <w:t xml:space="preserve"> Street on August 28</w:t>
      </w:r>
      <w:r w:rsidR="00FB35AB" w:rsidRPr="00201F27">
        <w:rPr>
          <w:vertAlign w:val="superscript"/>
        </w:rPr>
        <w:t xml:space="preserve">th </w:t>
      </w:r>
      <w:r w:rsidR="00FB35AB" w:rsidRPr="00201F27">
        <w:t>2022 from 6:00am to 6:00pm.</w:t>
      </w:r>
      <w:r w:rsidR="00FB35AB">
        <w:t xml:space="preserve"> Discussion was held. Voting: Yes: Backer, Haworth, Meyer, and Jorgensen. Via Zoom and Not Voting: Fleecs. Motion carried.</w:t>
      </w:r>
      <w:r w:rsidR="001864C4">
        <w:t xml:space="preserve"> M. Clark is concerned with all the paperwork that will come along with having all the vendors </w:t>
      </w:r>
      <w:r w:rsidR="002F751A">
        <w:t>doing a peddler’s permit</w:t>
      </w:r>
      <w:r w:rsidR="00C6221A">
        <w:t>, along with the Market’s paperwork.</w:t>
      </w:r>
      <w:r w:rsidR="00D67538">
        <w:t xml:space="preserve"> Discussion was held. Meyer stated we work hand in hand with the Chamber, he doesn’t feel every vendor needs to pay a fee. Backer stated last year we charged one fee for the event. </w:t>
      </w:r>
      <w:r w:rsidR="00C65112">
        <w:t xml:space="preserve">The Chambers </w:t>
      </w:r>
      <w:r w:rsidR="00CB0478">
        <w:t xml:space="preserve">vendor paperwork will work for the peddler’s permit. </w:t>
      </w:r>
      <w:r w:rsidR="0045286E">
        <w:t xml:space="preserve">M. Clark asked if the Porta Potties could be moved. </w:t>
      </w:r>
      <w:r w:rsidR="00D92F6B">
        <w:t>Backer suggested using the ones at the ballfield. M. Clark will call Scotties Potties</w:t>
      </w:r>
      <w:r w:rsidR="00214FA0">
        <w:t xml:space="preserve">, </w:t>
      </w:r>
      <w:r w:rsidR="00D92F6B">
        <w:t>will be obtaining a picnic table permit as well</w:t>
      </w:r>
      <w:r w:rsidR="00214FA0">
        <w:t xml:space="preserve">, and we’ll discuss rounding up some extra trash cans. </w:t>
      </w:r>
    </w:p>
    <w:p w14:paraId="3825BB63" w14:textId="18FEFAEA" w:rsidR="00243E71" w:rsidRDefault="00BC3F9C" w:rsidP="0097784B">
      <w:pPr>
        <w:pStyle w:val="Header"/>
        <w:tabs>
          <w:tab w:val="clear" w:pos="4320"/>
          <w:tab w:val="clear" w:pos="8640"/>
        </w:tabs>
        <w:ind w:firstLine="720"/>
        <w:jc w:val="both"/>
      </w:pPr>
      <w:r>
        <w:t>The agenda was adjusted to Tim Aden – Street Closure.</w:t>
      </w:r>
    </w:p>
    <w:p w14:paraId="491CA838" w14:textId="5ADA868B" w:rsidR="00E87339" w:rsidRDefault="00E87339" w:rsidP="00105F81">
      <w:pPr>
        <w:pStyle w:val="Header"/>
        <w:tabs>
          <w:tab w:val="clear" w:pos="4320"/>
          <w:tab w:val="clear" w:pos="8640"/>
        </w:tabs>
        <w:jc w:val="both"/>
        <w:rPr>
          <w:bCs/>
        </w:rPr>
      </w:pPr>
    </w:p>
    <w:p w14:paraId="3A62831E" w14:textId="2777D394" w:rsidR="005D396C" w:rsidRDefault="00F26EEB" w:rsidP="00D82348">
      <w:pPr>
        <w:pStyle w:val="Header"/>
        <w:tabs>
          <w:tab w:val="clear" w:pos="4320"/>
          <w:tab w:val="clear" w:pos="8640"/>
        </w:tabs>
        <w:jc w:val="both"/>
        <w:rPr>
          <w:b/>
          <w:bCs/>
          <w:u w:val="single"/>
        </w:rPr>
      </w:pPr>
      <w:r>
        <w:rPr>
          <w:b/>
          <w:bCs/>
          <w:u w:val="single"/>
        </w:rPr>
        <w:t>NEW BUSINESS:</w:t>
      </w:r>
    </w:p>
    <w:p w14:paraId="1C87B568" w14:textId="39952A5E" w:rsidR="0097784B" w:rsidRDefault="0097784B" w:rsidP="0097784B">
      <w:pPr>
        <w:pStyle w:val="Header"/>
        <w:tabs>
          <w:tab w:val="clear" w:pos="4320"/>
          <w:tab w:val="clear" w:pos="8640"/>
        </w:tabs>
        <w:jc w:val="both"/>
      </w:pPr>
      <w:r>
        <w:tab/>
        <w:t>Tim Aden – Street Closure July 3</w:t>
      </w:r>
      <w:r w:rsidRPr="004171BF">
        <w:rPr>
          <w:vertAlign w:val="superscript"/>
        </w:rPr>
        <w:t>rd</w:t>
      </w:r>
      <w:r>
        <w:t xml:space="preserve"> and SDL was discussed by Emma Reichenburg. The street closure is the same as it has been in the past. Motion Haworth, second Jorgensen to accept the street closure on July 3, 2022 as presented historically the same. Voting: Yes: Haworth, Meyer, Jorgensen, and Backer. Via Zoom and Not Voting: Fleecs. Motion carried. Motion Haworth, second Jorgensen to approve the SDL for Aden Enterprises on July 3</w:t>
      </w:r>
      <w:r w:rsidRPr="00227200">
        <w:rPr>
          <w:vertAlign w:val="superscript"/>
        </w:rPr>
        <w:t>rd</w:t>
      </w:r>
      <w:r>
        <w:t xml:space="preserve"> historically the same as it’s been. Voting: Yes: Meyer, Jorgensen, Backer, and Haworth. Via Zoom and Not Voting: Fleecs. Motion carried.  </w:t>
      </w:r>
    </w:p>
    <w:p w14:paraId="1D470CF5" w14:textId="77777777" w:rsidR="0097784B" w:rsidRDefault="0097784B" w:rsidP="0097784B">
      <w:pPr>
        <w:pStyle w:val="Header"/>
        <w:tabs>
          <w:tab w:val="clear" w:pos="4320"/>
          <w:tab w:val="clear" w:pos="8640"/>
        </w:tabs>
        <w:ind w:firstLine="720"/>
        <w:jc w:val="both"/>
      </w:pPr>
      <w:r>
        <w:t>Janet Mueller – SDL Sutherland Rodeo Committee was discussed by J. Mueller. This is for the 4</w:t>
      </w:r>
      <w:r w:rsidRPr="002F63D2">
        <w:rPr>
          <w:vertAlign w:val="superscript"/>
        </w:rPr>
        <w:t>th</w:t>
      </w:r>
      <w:r>
        <w:t xml:space="preserve"> of July Rodeo Celebration. We’re adding a day this year, so it will be July 1</w:t>
      </w:r>
      <w:r w:rsidRPr="002F63D2">
        <w:rPr>
          <w:vertAlign w:val="superscript"/>
        </w:rPr>
        <w:t>st</w:t>
      </w:r>
      <w:r>
        <w:t>, 2</w:t>
      </w:r>
      <w:r w:rsidRPr="002F63D2">
        <w:rPr>
          <w:vertAlign w:val="superscript"/>
        </w:rPr>
        <w:t>nd</w:t>
      </w:r>
      <w:r>
        <w:t>, 3</w:t>
      </w:r>
      <w:r w:rsidRPr="002F63D2">
        <w:rPr>
          <w:vertAlign w:val="superscript"/>
        </w:rPr>
        <w:t>rd</w:t>
      </w:r>
      <w:r>
        <w:t>, and 4</w:t>
      </w:r>
      <w:r w:rsidRPr="002F63D2">
        <w:rPr>
          <w:vertAlign w:val="superscript"/>
        </w:rPr>
        <w:t>th</w:t>
      </w:r>
      <w:r>
        <w:t>. Discussion was held. Motion Haworth, second Meyer to approve the SDL for the Sutherland Rodeo Committee for July 1</w:t>
      </w:r>
      <w:r w:rsidRPr="002F63D2">
        <w:rPr>
          <w:vertAlign w:val="superscript"/>
        </w:rPr>
        <w:t>st</w:t>
      </w:r>
      <w:r>
        <w:t>, 2</w:t>
      </w:r>
      <w:r w:rsidRPr="002F63D2">
        <w:rPr>
          <w:vertAlign w:val="superscript"/>
        </w:rPr>
        <w:t>nd</w:t>
      </w:r>
      <w:r>
        <w:t>, 3</w:t>
      </w:r>
      <w:r w:rsidRPr="002F63D2">
        <w:rPr>
          <w:vertAlign w:val="superscript"/>
        </w:rPr>
        <w:t>rd</w:t>
      </w:r>
      <w:r>
        <w:t>, and 4</w:t>
      </w:r>
      <w:r w:rsidRPr="002F63D2">
        <w:rPr>
          <w:vertAlign w:val="superscript"/>
        </w:rPr>
        <w:t>th</w:t>
      </w:r>
      <w:r>
        <w:t xml:space="preserve"> for the July 4</w:t>
      </w:r>
      <w:r w:rsidRPr="002F63D2">
        <w:rPr>
          <w:vertAlign w:val="superscript"/>
        </w:rPr>
        <w:t>th</w:t>
      </w:r>
      <w:r>
        <w:t xml:space="preserve"> celebration. Voting: Yes: Meyer, Jorgensen, Haworth, and Backer. Via Zoom and Not Voting: Fleecs. Motion carried. </w:t>
      </w:r>
    </w:p>
    <w:p w14:paraId="49C8D2FE" w14:textId="2F15F65F" w:rsidR="0097784B" w:rsidRDefault="0097784B" w:rsidP="0097784B">
      <w:pPr>
        <w:pStyle w:val="Header"/>
        <w:tabs>
          <w:tab w:val="clear" w:pos="4320"/>
          <w:tab w:val="clear" w:pos="8640"/>
        </w:tabs>
        <w:ind w:firstLine="720"/>
        <w:jc w:val="both"/>
      </w:pPr>
      <w:r>
        <w:t xml:space="preserve">Schaben Sanitation was discussed by </w:t>
      </w:r>
      <w:r w:rsidRPr="00F32D4E">
        <w:t>B</w:t>
      </w:r>
      <w:r w:rsidR="00F32D4E">
        <w:t xml:space="preserve">ob Danielson. B. Danielson </w:t>
      </w:r>
      <w:r>
        <w:t xml:space="preserve">stated he’d like to first of all apologize for the service not being up to good standards. He stated that we’ll have more carts delivered. Backer stated that the service from the office we were/are getting is terrible. </w:t>
      </w:r>
      <w:r w:rsidR="004F2E75">
        <w:t xml:space="preserve">Kendall asked </w:t>
      </w:r>
      <w:r w:rsidR="004F2E75" w:rsidRPr="00F32D4E">
        <w:t>B</w:t>
      </w:r>
      <w:r w:rsidR="00F32D4E">
        <w:t>. Danielson</w:t>
      </w:r>
      <w:r w:rsidR="004F2E75">
        <w:t xml:space="preserve"> if we could get the lids fixed on multiple dumpsters. Discussion was held. </w:t>
      </w:r>
      <w:r w:rsidR="004C29B4">
        <w:t>He</w:t>
      </w:r>
      <w:r w:rsidR="00B45BB6">
        <w:t xml:space="preserve"> stated Schabens will get extra containers for the Maker’s Market at no additional cost. </w:t>
      </w:r>
    </w:p>
    <w:p w14:paraId="521EEEF5" w14:textId="0C97C487" w:rsidR="00B45BB6" w:rsidRDefault="00B45BB6" w:rsidP="0097784B">
      <w:pPr>
        <w:pStyle w:val="Header"/>
        <w:tabs>
          <w:tab w:val="clear" w:pos="4320"/>
          <w:tab w:val="clear" w:pos="8640"/>
        </w:tabs>
        <w:ind w:firstLine="720"/>
        <w:jc w:val="both"/>
      </w:pPr>
      <w:r>
        <w:t>The agenda was adjusted to Lifeguard Certifications/Class.</w:t>
      </w:r>
    </w:p>
    <w:p w14:paraId="0185678D" w14:textId="4AE90C7F" w:rsidR="00EB3C23" w:rsidRDefault="00EB3C23" w:rsidP="00EB3C23">
      <w:pPr>
        <w:pStyle w:val="Header"/>
        <w:tabs>
          <w:tab w:val="clear" w:pos="4320"/>
          <w:tab w:val="clear" w:pos="8640"/>
        </w:tabs>
        <w:ind w:firstLine="720"/>
        <w:jc w:val="both"/>
      </w:pPr>
      <w:r>
        <w:t xml:space="preserve">Lifeguard Certifications/Class was discussed by J. Mraz. She stated the lifeguards and herself will be heading to Ogallala this weekend to knock out some of the class. The CPR Training </w:t>
      </w:r>
      <w:r>
        <w:lastRenderedPageBreak/>
        <w:t>will be done the 24</w:t>
      </w:r>
      <w:r w:rsidRPr="00EB3C23">
        <w:rPr>
          <w:vertAlign w:val="superscript"/>
        </w:rPr>
        <w:t>th</w:t>
      </w:r>
      <w:r>
        <w:t xml:space="preserve"> &amp; 25</w:t>
      </w:r>
      <w:r w:rsidRPr="00EB3C23">
        <w:rPr>
          <w:vertAlign w:val="superscript"/>
        </w:rPr>
        <w:t>th</w:t>
      </w:r>
      <w:r>
        <w:t xml:space="preserve">. The back boarding will take place at the Sutherland Pool once it’s up and going. </w:t>
      </w:r>
    </w:p>
    <w:p w14:paraId="69913701" w14:textId="1822170C" w:rsidR="00CA1560" w:rsidRDefault="00CA1560" w:rsidP="00EB3C23">
      <w:pPr>
        <w:pStyle w:val="Header"/>
        <w:tabs>
          <w:tab w:val="clear" w:pos="4320"/>
          <w:tab w:val="clear" w:pos="8640"/>
        </w:tabs>
        <w:ind w:firstLine="720"/>
        <w:jc w:val="both"/>
      </w:pPr>
      <w:r>
        <w:t xml:space="preserve">Bonnie Edwards – Survey of Village Property was discussed by Backer. Kendall stated if the merger doesn’t go through, there’s no need to have it surveyed and the board needs to decide where the boundary line will be drawn. </w:t>
      </w:r>
      <w:r w:rsidR="00E137BF">
        <w:t xml:space="preserve">Meyer spent some time at the property with Kendall to go over the property and the possible boundary line. </w:t>
      </w:r>
      <w:r w:rsidR="007B692B">
        <w:t xml:space="preserve">Discussion was held. </w:t>
      </w:r>
      <w:r w:rsidR="003D4817">
        <w:t xml:space="preserve">The board directed Kendall into getting the speed bumps removed. </w:t>
      </w:r>
      <w:r w:rsidR="009B3D8F">
        <w:t xml:space="preserve">L. Tacey spoke about the buildings for storage and the fire department has a new building that should have plenty of storage. R. Lathrop stated that this has nothing to do with the fire department. Meyer stated it was his thoughts and not the departments. </w:t>
      </w:r>
    </w:p>
    <w:p w14:paraId="6EDAE1F3" w14:textId="6C08290D" w:rsidR="009B3D8F" w:rsidRDefault="009B3D8F" w:rsidP="00EB3C23">
      <w:pPr>
        <w:pStyle w:val="Header"/>
        <w:tabs>
          <w:tab w:val="clear" w:pos="4320"/>
          <w:tab w:val="clear" w:pos="8640"/>
        </w:tabs>
        <w:ind w:firstLine="720"/>
        <w:jc w:val="both"/>
      </w:pPr>
      <w:r>
        <w:t xml:space="preserve">Use of the Village Lot for Estate Auction – 127 Maple Street was discussed by Backer. Kendall stated a homeowner reached out to him about using the lot next to her home for an Estate Auction. </w:t>
      </w:r>
      <w:r w:rsidR="00832550">
        <w:t>The board is in agreeance to allow the Estate Auction on this property.</w:t>
      </w:r>
    </w:p>
    <w:p w14:paraId="00091C1E" w14:textId="77777777" w:rsidR="00A110C9" w:rsidRDefault="00832550" w:rsidP="00EB3C23">
      <w:pPr>
        <w:pStyle w:val="Header"/>
        <w:tabs>
          <w:tab w:val="clear" w:pos="4320"/>
          <w:tab w:val="clear" w:pos="8640"/>
        </w:tabs>
        <w:ind w:firstLine="720"/>
        <w:jc w:val="both"/>
      </w:pPr>
      <w:r>
        <w:t>2022 Municipal Accounting &amp; Finance Conference was discussed by Wilson. The conference is June 14</w:t>
      </w:r>
      <w:r w:rsidRPr="00832550">
        <w:rPr>
          <w:vertAlign w:val="superscript"/>
        </w:rPr>
        <w:t>th</w:t>
      </w:r>
      <w:r>
        <w:t xml:space="preserve"> thru the 17</w:t>
      </w:r>
      <w:r w:rsidRPr="00832550">
        <w:rPr>
          <w:vertAlign w:val="superscript"/>
        </w:rPr>
        <w:t>th</w:t>
      </w:r>
      <w:r>
        <w:t xml:space="preserve"> and asked the board if this would be a good conference to go to and if so</w:t>
      </w:r>
      <w:r w:rsidR="00A110C9">
        <w:t>,</w:t>
      </w:r>
      <w:r>
        <w:t xml:space="preserve"> she’d like to attend.</w:t>
      </w:r>
      <w:r w:rsidR="00A110C9">
        <w:t xml:space="preserve"> Motion Haworth, second Meyer to allow Wilson to attend the 2022 Municipal Accounting &amp; Finance Conference in Kearney June 14</w:t>
      </w:r>
      <w:r w:rsidR="00A110C9" w:rsidRPr="00A110C9">
        <w:rPr>
          <w:vertAlign w:val="superscript"/>
        </w:rPr>
        <w:t>th</w:t>
      </w:r>
      <w:r w:rsidR="00A110C9">
        <w:t xml:space="preserve"> thru 17</w:t>
      </w:r>
      <w:r w:rsidR="00A110C9" w:rsidRPr="00A110C9">
        <w:rPr>
          <w:vertAlign w:val="superscript"/>
        </w:rPr>
        <w:t>th</w:t>
      </w:r>
      <w:r w:rsidR="00A110C9">
        <w:t xml:space="preserve"> and have all the paperwork submitted and paid for. Voting: Yes: Jorgensen, Haworth, Backer, and Meyer. Via Zoom and Not Voting: Fleecs. Motion carried. </w:t>
      </w:r>
    </w:p>
    <w:p w14:paraId="0EE98B33" w14:textId="77777777" w:rsidR="001758D2" w:rsidRDefault="00A110C9" w:rsidP="00EB3C23">
      <w:pPr>
        <w:pStyle w:val="Header"/>
        <w:tabs>
          <w:tab w:val="clear" w:pos="4320"/>
          <w:tab w:val="clear" w:pos="8640"/>
        </w:tabs>
        <w:ind w:firstLine="720"/>
        <w:jc w:val="both"/>
      </w:pPr>
      <w:r>
        <w:t xml:space="preserve">Nebraska Machinery/Bid on MTX60 Compactor was discussed by Kendall. </w:t>
      </w:r>
      <w:r w:rsidR="001B3ED5">
        <w:t xml:space="preserve">He’d like to purchase a new compactor as the one we have is getting worn out. </w:t>
      </w:r>
      <w:r w:rsidR="001758D2">
        <w:t xml:space="preserve">This was put on hold until after the Hay Ground Lease Auction is over. </w:t>
      </w:r>
    </w:p>
    <w:p w14:paraId="4ADF777E" w14:textId="77777777" w:rsidR="001758D2" w:rsidRDefault="001758D2" w:rsidP="00EB3C23">
      <w:pPr>
        <w:pStyle w:val="Header"/>
        <w:tabs>
          <w:tab w:val="clear" w:pos="4320"/>
          <w:tab w:val="clear" w:pos="8640"/>
        </w:tabs>
        <w:ind w:firstLine="720"/>
        <w:jc w:val="both"/>
      </w:pPr>
      <w:r>
        <w:t>The agenda was adjusted to Hay Ground Lease Auction at 7:00pm</w:t>
      </w:r>
    </w:p>
    <w:p w14:paraId="734283E4" w14:textId="6F0BF747" w:rsidR="00091D09" w:rsidRDefault="001758D2" w:rsidP="00EB3C23">
      <w:pPr>
        <w:pStyle w:val="Header"/>
        <w:tabs>
          <w:tab w:val="clear" w:pos="4320"/>
          <w:tab w:val="clear" w:pos="8640"/>
        </w:tabs>
        <w:ind w:firstLine="720"/>
        <w:jc w:val="both"/>
      </w:pPr>
      <w:r>
        <w:t xml:space="preserve">Hay Ground Lease Auction was discussed by Backer. No one was in attendance for the auction and no written bids were submitted. </w:t>
      </w:r>
      <w:r w:rsidR="007A7A92">
        <w:t xml:space="preserve">Roundtree said we could republish and put this back on the agenda. Motion Haworth, second Jorgensen to </w:t>
      </w:r>
      <w:r w:rsidR="00CD2E28">
        <w:t xml:space="preserve">have this </w:t>
      </w:r>
      <w:r w:rsidR="007A7A92">
        <w:t>advertise</w:t>
      </w:r>
      <w:r w:rsidR="00CD2E28">
        <w:t>d</w:t>
      </w:r>
      <w:r w:rsidR="007A7A92">
        <w:t xml:space="preserve"> three times</w:t>
      </w:r>
      <w:r w:rsidR="00CD2E28">
        <w:t xml:space="preserve"> and put on the next meeting agenda. Voting: Yes: Jorgensen, Haworth, Backer, and Meyer. Via Zoom and Not Voting: Fleecs. Motion carried. </w:t>
      </w:r>
    </w:p>
    <w:p w14:paraId="753AA65B" w14:textId="59DC1FD0" w:rsidR="00091D09" w:rsidRDefault="00091D09" w:rsidP="00EB3C23">
      <w:pPr>
        <w:pStyle w:val="Header"/>
        <w:tabs>
          <w:tab w:val="clear" w:pos="4320"/>
          <w:tab w:val="clear" w:pos="8640"/>
        </w:tabs>
        <w:ind w:firstLine="720"/>
        <w:jc w:val="both"/>
      </w:pPr>
      <w:r>
        <w:t>The agenda was adjusted to Gale Hopping SDL – Fire Department Fundraiser.</w:t>
      </w:r>
    </w:p>
    <w:p w14:paraId="6CBD65D9" w14:textId="174590B1" w:rsidR="00091D09" w:rsidRDefault="00091D09" w:rsidP="00EB3C23">
      <w:pPr>
        <w:pStyle w:val="Header"/>
        <w:tabs>
          <w:tab w:val="clear" w:pos="4320"/>
          <w:tab w:val="clear" w:pos="8640"/>
        </w:tabs>
        <w:ind w:firstLine="720"/>
        <w:jc w:val="both"/>
      </w:pPr>
      <w:r>
        <w:t xml:space="preserve">Gale Hopping SDL – Fire Department Fundraiser was discussed by G. Hopping. He’d like to get a </w:t>
      </w:r>
      <w:r w:rsidR="00BC062F">
        <w:t>one-day</w:t>
      </w:r>
      <w:r>
        <w:t xml:space="preserve"> SDL</w:t>
      </w:r>
      <w:r w:rsidR="00BC062F">
        <w:t xml:space="preserve"> for the jamboree on July 16</w:t>
      </w:r>
      <w:r w:rsidR="00BC062F" w:rsidRPr="00BC062F">
        <w:rPr>
          <w:vertAlign w:val="superscript"/>
        </w:rPr>
        <w:t>th</w:t>
      </w:r>
      <w:r w:rsidR="005A0134">
        <w:t xml:space="preserve"> at the Rodeo Grounds</w:t>
      </w:r>
      <w:r w:rsidR="00BC062F">
        <w:t>. He was unable to get the paperwork for the SDL printed so he’ll present that at the next board meeting.</w:t>
      </w:r>
      <w:r w:rsidR="005A0134">
        <w:t xml:space="preserve"> He will add other items to the next agenda as well. </w:t>
      </w:r>
      <w:r w:rsidR="00BC062F">
        <w:t xml:space="preserve"> </w:t>
      </w:r>
    </w:p>
    <w:p w14:paraId="326C37A2" w14:textId="561B6D3D" w:rsidR="00091D09" w:rsidRDefault="00091D09" w:rsidP="00EB3C23">
      <w:pPr>
        <w:pStyle w:val="Header"/>
        <w:tabs>
          <w:tab w:val="clear" w:pos="4320"/>
          <w:tab w:val="clear" w:pos="8640"/>
        </w:tabs>
        <w:ind w:firstLine="720"/>
        <w:jc w:val="both"/>
      </w:pPr>
      <w:r>
        <w:t>The agenda was adjusted to Nebraska Machinery/Bid on MTX60 Compactor.</w:t>
      </w:r>
    </w:p>
    <w:p w14:paraId="101BC02D" w14:textId="7117F454" w:rsidR="00832550" w:rsidRDefault="00832550" w:rsidP="00EB3C23">
      <w:pPr>
        <w:pStyle w:val="Header"/>
        <w:tabs>
          <w:tab w:val="clear" w:pos="4320"/>
          <w:tab w:val="clear" w:pos="8640"/>
        </w:tabs>
        <w:ind w:firstLine="720"/>
        <w:jc w:val="both"/>
      </w:pPr>
      <w:r>
        <w:t xml:space="preserve"> </w:t>
      </w:r>
      <w:r w:rsidR="00091D09">
        <w:t xml:space="preserve">Nebraska Machinery/Bid on MTX60 Compactor was discussed by Kendall. </w:t>
      </w:r>
      <w:r w:rsidR="00B93D17">
        <w:t>Meyer stated that as long as it’s getting used, he doesn’t see a problem having one. Kendall stated he did budget for it. Motion Meyer, second Jorgensen to accept the bid for the MTX 60 Compactor from</w:t>
      </w:r>
      <w:r w:rsidR="006B1081">
        <w:t xml:space="preserve"> </w:t>
      </w:r>
      <w:r w:rsidR="00B93D17">
        <w:t xml:space="preserve">Nebraska Machinery in the amount of $3200.00. Voting: Yes: Haworth, Backer, Meyer, and Jorgensen. Via Zoom and Not Voting: Fleecs. Motion carried. </w:t>
      </w:r>
    </w:p>
    <w:p w14:paraId="13871C71" w14:textId="27DE55F9" w:rsidR="00595F1F" w:rsidRDefault="00595F1F" w:rsidP="00EB3C23">
      <w:pPr>
        <w:pStyle w:val="Header"/>
        <w:tabs>
          <w:tab w:val="clear" w:pos="4320"/>
          <w:tab w:val="clear" w:pos="8640"/>
        </w:tabs>
        <w:ind w:firstLine="720"/>
        <w:jc w:val="both"/>
      </w:pPr>
      <w:r>
        <w:t>The agenda was adjusted to Fire Hall/Department/Merger.</w:t>
      </w:r>
    </w:p>
    <w:p w14:paraId="1794E828" w14:textId="382FFE14" w:rsidR="00595F1F" w:rsidRDefault="00595F1F" w:rsidP="00EB3C23">
      <w:pPr>
        <w:pStyle w:val="Header"/>
        <w:tabs>
          <w:tab w:val="clear" w:pos="4320"/>
          <w:tab w:val="clear" w:pos="8640"/>
        </w:tabs>
        <w:ind w:firstLine="720"/>
        <w:jc w:val="both"/>
      </w:pPr>
      <w:r>
        <w:t xml:space="preserve">Fire Hall/Department/Merger was discussed by </w:t>
      </w:r>
      <w:r w:rsidR="006B1081">
        <w:t xml:space="preserve">Backer. </w:t>
      </w:r>
      <w:r w:rsidR="00E20E16">
        <w:t xml:space="preserve">Meyer spoke on going over the first draft of the merger interlocal. R. Paulman spoke on the draft that Ryan McIntosh put together. </w:t>
      </w:r>
      <w:r w:rsidR="00E20E16">
        <w:lastRenderedPageBreak/>
        <w:t xml:space="preserve">He’s the counsel for the </w:t>
      </w:r>
      <w:r w:rsidR="00B24EC3">
        <w:t>Rural Fire in general. Once this is signed</w:t>
      </w:r>
      <w:r w:rsidR="00DF024B">
        <w:t>,</w:t>
      </w:r>
      <w:r w:rsidR="00B24EC3">
        <w:t xml:space="preserve"> the interlocal will hav</w:t>
      </w:r>
      <w:r w:rsidR="00DF024B">
        <w:t xml:space="preserve">e to be submitted to </w:t>
      </w:r>
      <w:r w:rsidR="00B24EC3">
        <w:t xml:space="preserve">the County Commissioners for the final decision. The Rurals Year End is June 30 and R. Paulman would like to have a working document that we all tentatively agree on. His priority is taking care of the people. </w:t>
      </w:r>
      <w:r w:rsidR="00C86793">
        <w:t xml:space="preserve">Discussion was held. Meyers concern is that </w:t>
      </w:r>
      <w:r w:rsidR="00034467">
        <w:t xml:space="preserve">we have coverage for everyone involved, the volunteers are taken care of, and clerical stuff can get worked through. </w:t>
      </w:r>
      <w:r w:rsidR="006117CF">
        <w:t xml:space="preserve">The board is in agreeance to put everything in one box and see what the cash flow looks like. </w:t>
      </w:r>
      <w:r w:rsidR="000276AE">
        <w:t xml:space="preserve">The board has directed Roundtree and Meyer to work together on moving forward with cleaning up the </w:t>
      </w:r>
      <w:r w:rsidR="00B2473A">
        <w:t xml:space="preserve">interlocal </w:t>
      </w:r>
      <w:r w:rsidR="000276AE">
        <w:t xml:space="preserve">agreement. </w:t>
      </w:r>
      <w:r w:rsidR="00B80916">
        <w:t xml:space="preserve">Meyer will keep in touch with R. Paulman as well. </w:t>
      </w:r>
    </w:p>
    <w:p w14:paraId="77C35174" w14:textId="4CAB3D7F" w:rsidR="00B80916" w:rsidRDefault="00B80916" w:rsidP="00EB3C23">
      <w:pPr>
        <w:pStyle w:val="Header"/>
        <w:tabs>
          <w:tab w:val="clear" w:pos="4320"/>
          <w:tab w:val="clear" w:pos="8640"/>
        </w:tabs>
        <w:ind w:firstLine="720"/>
        <w:jc w:val="both"/>
      </w:pPr>
      <w:r>
        <w:t>The agenda was adjusted to Water Tank Repairs.</w:t>
      </w:r>
    </w:p>
    <w:p w14:paraId="60630B6C" w14:textId="37B9C363" w:rsidR="00B80916" w:rsidRDefault="00B80916" w:rsidP="00EB3C23">
      <w:pPr>
        <w:pStyle w:val="Header"/>
        <w:tabs>
          <w:tab w:val="clear" w:pos="4320"/>
          <w:tab w:val="clear" w:pos="8640"/>
        </w:tabs>
        <w:ind w:firstLine="720"/>
        <w:jc w:val="both"/>
      </w:pPr>
      <w:r>
        <w:t>Water Tank Repairs was discussed by Kendall. He spoke to a gentleman f</w:t>
      </w:r>
      <w:r w:rsidR="00A269EE">
        <w:t>rom Maguire Iron Inc.</w:t>
      </w:r>
      <w:r>
        <w:t xml:space="preserve"> He came up with a price that we could budget half this year and the other half the following year to help with our budget. This would take place on the next budget. Backer stated this is something that would have to go out for bids. </w:t>
      </w:r>
      <w:r w:rsidR="00902DF5">
        <w:t>The board has asked Kendall to move forward on requesting bids for this project. Roundtree will draft a letter with what is needed for the bid specks.</w:t>
      </w:r>
    </w:p>
    <w:p w14:paraId="65D36DAF" w14:textId="1D68527F" w:rsidR="00146D3D" w:rsidRDefault="00146D3D" w:rsidP="00EB3C23">
      <w:pPr>
        <w:pStyle w:val="Header"/>
        <w:tabs>
          <w:tab w:val="clear" w:pos="4320"/>
          <w:tab w:val="clear" w:pos="8640"/>
        </w:tabs>
        <w:ind w:firstLine="720"/>
        <w:jc w:val="both"/>
      </w:pPr>
      <w:r>
        <w:t>The agenda was adjusted to Resolution 2022-05-01 Delinquent Accounts.</w:t>
      </w:r>
    </w:p>
    <w:p w14:paraId="5E3CC91C" w14:textId="42ABB63E" w:rsidR="003C4A69" w:rsidRDefault="00146D3D" w:rsidP="003C4A69">
      <w:pPr>
        <w:pStyle w:val="Header"/>
        <w:tabs>
          <w:tab w:val="clear" w:pos="4320"/>
          <w:tab w:val="clear" w:pos="8640"/>
        </w:tabs>
        <w:ind w:firstLine="720"/>
        <w:jc w:val="both"/>
      </w:pPr>
      <w:r>
        <w:t>Resolution 2022-05-01 Delinquent Accounts was discussed by Roundtree. The late fee now is $10.00 and is too low. Motion Meyer, second Jorgensen to add $25.00 in the blank</w:t>
      </w:r>
      <w:r w:rsidR="003C4A69">
        <w:t xml:space="preserve"> dollar amount</w:t>
      </w:r>
      <w:r>
        <w:t xml:space="preserve"> spot </w:t>
      </w:r>
      <w:r w:rsidR="003C4A69">
        <w:t>to Resolution</w:t>
      </w:r>
      <w:r>
        <w:t xml:space="preserve"> 2022-05-01</w:t>
      </w:r>
      <w:r w:rsidR="003C4A69">
        <w:t xml:space="preserve">. Voting: Yes: Haworth, Backer, Meyer, and Jorgensen. Via Zoom and Not Voting: Fleecs. Motion carried. Motion Haworth, second Meyer to adopt Resolution 2022-05-01 Delinquent Accounts. Voting: Yes: Backer, Meyer, Jorgensen, and Haworth. Via Zoom and Not Voting: Fleecs. Motion carried. </w:t>
      </w:r>
    </w:p>
    <w:p w14:paraId="22B093E9" w14:textId="504BB10C" w:rsidR="00D639D0" w:rsidRPr="00D639D0" w:rsidRDefault="00BD4AD5" w:rsidP="00D82348">
      <w:pPr>
        <w:pStyle w:val="Header"/>
        <w:tabs>
          <w:tab w:val="clear" w:pos="4320"/>
          <w:tab w:val="clear" w:pos="8640"/>
        </w:tabs>
        <w:jc w:val="both"/>
      </w:pPr>
      <w:r>
        <w:rPr>
          <w:bCs/>
        </w:rPr>
        <w:tab/>
      </w:r>
    </w:p>
    <w:p w14:paraId="7BECBE7E" w14:textId="652FD51D" w:rsidR="00BD1804" w:rsidRPr="00D639D0" w:rsidRDefault="001A7345" w:rsidP="009F39C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rPr>
      </w:pPr>
      <w:r w:rsidRPr="00D639D0">
        <w:rPr>
          <w:b/>
          <w:u w:val="single"/>
        </w:rPr>
        <w:t>O</w:t>
      </w:r>
      <w:r w:rsidR="00BD1804" w:rsidRPr="00D639D0">
        <w:rPr>
          <w:b/>
          <w:u w:val="single"/>
        </w:rPr>
        <w:t>THER:</w:t>
      </w:r>
    </w:p>
    <w:p w14:paraId="7D57C79F" w14:textId="34755390" w:rsidR="005A0EA1" w:rsidRPr="001A119E" w:rsidRDefault="00FC00C0" w:rsidP="008F311D">
      <w:pPr>
        <w:tabs>
          <w:tab w:val="left" w:pos="90"/>
          <w:tab w:val="left" w:pos="720"/>
          <w:tab w:val="left" w:pos="2159"/>
          <w:tab w:val="left" w:pos="2520"/>
        </w:tabs>
        <w:rPr>
          <w:bCs/>
        </w:rPr>
      </w:pPr>
      <w:r>
        <w:rPr>
          <w:bCs/>
        </w:rPr>
        <w:tab/>
      </w:r>
      <w:r>
        <w:rPr>
          <w:bCs/>
        </w:rPr>
        <w:tab/>
      </w:r>
      <w:r w:rsidRPr="004276C4">
        <w:t xml:space="preserve">Claims for </w:t>
      </w:r>
      <w:r w:rsidR="00E137BF">
        <w:t>May 11</w:t>
      </w:r>
      <w:r w:rsidR="00247811">
        <w:t>,</w:t>
      </w:r>
      <w:r w:rsidRPr="004276C4">
        <w:t xml:space="preserve"> 202</w:t>
      </w:r>
      <w:r w:rsidR="00227A84">
        <w:t>2</w:t>
      </w:r>
      <w:r w:rsidRPr="004276C4">
        <w:t xml:space="preserve"> were presented in the amount </w:t>
      </w:r>
      <w:r w:rsidRPr="001A7C43">
        <w:t xml:space="preserve">of </w:t>
      </w:r>
      <w:r w:rsidR="00040451">
        <w:t>$</w:t>
      </w:r>
      <w:r w:rsidR="00D6077C">
        <w:t>82,560.54</w:t>
      </w:r>
      <w:r w:rsidR="009934F0">
        <w:t>.</w:t>
      </w:r>
      <w:r w:rsidR="00227A84">
        <w:t xml:space="preserve"> </w:t>
      </w:r>
      <w:r w:rsidR="00693F0D">
        <w:t>Discussion was held.</w:t>
      </w:r>
      <w:r w:rsidR="00822005">
        <w:t xml:space="preserve"> </w:t>
      </w:r>
      <w:r w:rsidR="008049F3" w:rsidRPr="00F9413A">
        <w:t xml:space="preserve"> </w:t>
      </w:r>
      <w:r w:rsidR="0040212F">
        <w:t xml:space="preserve">Motion </w:t>
      </w:r>
      <w:r w:rsidR="00EB5EAF">
        <w:t>Haworth</w:t>
      </w:r>
      <w:r w:rsidR="00E6587C">
        <w:t>,</w:t>
      </w:r>
      <w:r w:rsidR="00F81304">
        <w:t xml:space="preserve"> second</w:t>
      </w:r>
      <w:r w:rsidR="00D20CB9">
        <w:t xml:space="preserve"> </w:t>
      </w:r>
      <w:r w:rsidR="00EB5EAF">
        <w:t>Meyer</w:t>
      </w:r>
      <w:r w:rsidR="00291A57">
        <w:t xml:space="preserve"> to approve the claims as </w:t>
      </w:r>
      <w:r w:rsidR="00EB5EAF">
        <w:t>presented</w:t>
      </w:r>
      <w:r w:rsidR="00FC3659">
        <w:t>.</w:t>
      </w:r>
      <w:r w:rsidR="007B51D4">
        <w:t xml:space="preserve"> </w:t>
      </w:r>
      <w:r w:rsidR="00291A57">
        <w:t>Voting:</w:t>
      </w:r>
      <w:r w:rsidR="000F6125">
        <w:t xml:space="preserve"> Ye</w:t>
      </w:r>
      <w:r w:rsidR="00BE2C04">
        <w:t>s:</w:t>
      </w:r>
      <w:r w:rsidR="00E6587C">
        <w:t xml:space="preserve"> </w:t>
      </w:r>
      <w:r w:rsidR="00EB5EAF">
        <w:t>Meyer, Jorgensen, Haworth, and Backer.</w:t>
      </w:r>
      <w:r w:rsidR="00544830">
        <w:t xml:space="preserve"> Via Zoom and Not Voting: Fleecs.</w:t>
      </w:r>
      <w:r w:rsidR="00D1362B">
        <w:t xml:space="preserve"> </w:t>
      </w:r>
      <w:r w:rsidR="00C15DEC">
        <w:t xml:space="preserve">Motion carried. </w:t>
      </w:r>
    </w:p>
    <w:p w14:paraId="237F55D9" w14:textId="77777777" w:rsidR="00C11AE9" w:rsidRDefault="00C11AE9" w:rsidP="002B48FD">
      <w:pPr>
        <w:jc w:val="both"/>
        <w:rPr>
          <w:b/>
          <w:u w:val="single"/>
        </w:rPr>
      </w:pPr>
    </w:p>
    <w:p w14:paraId="2FBACFD4" w14:textId="14DC7BB6" w:rsidR="00611681" w:rsidRDefault="000D5DB1" w:rsidP="002B48FD">
      <w:pPr>
        <w:jc w:val="both"/>
        <w:rPr>
          <w:b/>
          <w:u w:val="single"/>
        </w:rPr>
      </w:pPr>
      <w:r w:rsidRPr="004276C4">
        <w:rPr>
          <w:b/>
          <w:u w:val="single"/>
        </w:rPr>
        <w:t xml:space="preserve">Reports: </w:t>
      </w:r>
    </w:p>
    <w:p w14:paraId="1E0C195D" w14:textId="0E62FBD5" w:rsidR="007634DC" w:rsidRDefault="00C8091E" w:rsidP="00FF63FE">
      <w:pPr>
        <w:rPr>
          <w:bCs/>
        </w:rPr>
      </w:pPr>
      <w:r>
        <w:rPr>
          <w:bCs/>
        </w:rPr>
        <w:t xml:space="preserve">Superintendent </w:t>
      </w:r>
      <w:r w:rsidR="003E4914">
        <w:rPr>
          <w:bCs/>
        </w:rPr>
        <w:t>Kendall:</w:t>
      </w:r>
      <w:r w:rsidR="00B80916">
        <w:rPr>
          <w:bCs/>
        </w:rPr>
        <w:t xml:space="preserve"> Sent out </w:t>
      </w:r>
      <w:r w:rsidR="00944CD6">
        <w:rPr>
          <w:bCs/>
        </w:rPr>
        <w:t xml:space="preserve">18 </w:t>
      </w:r>
      <w:r w:rsidR="00B80916">
        <w:rPr>
          <w:bCs/>
        </w:rPr>
        <w:t>nuisance letters for expired plates</w:t>
      </w:r>
      <w:r w:rsidR="00944CD6">
        <w:rPr>
          <w:bCs/>
        </w:rPr>
        <w:t xml:space="preserve"> and have received 9 back, </w:t>
      </w:r>
      <w:r w:rsidR="00A02A30">
        <w:rPr>
          <w:bCs/>
        </w:rPr>
        <w:t xml:space="preserve"> </w:t>
      </w:r>
      <w:r w:rsidR="00944CD6">
        <w:rPr>
          <w:bCs/>
        </w:rPr>
        <w:t xml:space="preserve">sent out a nuisance letter </w:t>
      </w:r>
      <w:r w:rsidR="00A02A30">
        <w:rPr>
          <w:bCs/>
        </w:rPr>
        <w:t xml:space="preserve">on </w:t>
      </w:r>
      <w:r w:rsidR="00944CD6">
        <w:rPr>
          <w:bCs/>
        </w:rPr>
        <w:t xml:space="preserve">a residence for </w:t>
      </w:r>
      <w:r w:rsidR="00A02A30">
        <w:rPr>
          <w:bCs/>
        </w:rPr>
        <w:t>too many cats</w:t>
      </w:r>
      <w:r w:rsidR="00B80916">
        <w:rPr>
          <w:bCs/>
        </w:rPr>
        <w:t>,</w:t>
      </w:r>
      <w:r w:rsidR="00A02A30">
        <w:rPr>
          <w:bCs/>
        </w:rPr>
        <w:t xml:space="preserve"> the light pole that was hit the gentleman that hit the pole didn’t have insurance at the time of the accident, Henderson and myself passed the </w:t>
      </w:r>
      <w:r w:rsidR="00D62F9F">
        <w:rPr>
          <w:bCs/>
        </w:rPr>
        <w:t xml:space="preserve">Sewer </w:t>
      </w:r>
      <w:r w:rsidR="00A02A30">
        <w:rPr>
          <w:bCs/>
        </w:rPr>
        <w:t xml:space="preserve">Lagoon test, Stoddard </w:t>
      </w:r>
      <w:r w:rsidR="009536C5">
        <w:rPr>
          <w:bCs/>
        </w:rPr>
        <w:t xml:space="preserve">Sprinkler </w:t>
      </w:r>
      <w:r w:rsidR="00A02A30">
        <w:rPr>
          <w:bCs/>
        </w:rPr>
        <w:t xml:space="preserve">is no longer in business and owes the village some work, the corn stalks problem at the lagoon is in the works, sprinklers are up and going and mowing has started. </w:t>
      </w:r>
    </w:p>
    <w:p w14:paraId="0E479E35" w14:textId="49CDA800" w:rsidR="00C65971" w:rsidRDefault="0079515A" w:rsidP="00FF63FE">
      <w:pPr>
        <w:jc w:val="both"/>
        <w:rPr>
          <w:bCs/>
        </w:rPr>
      </w:pPr>
      <w:r>
        <w:rPr>
          <w:bCs/>
        </w:rPr>
        <w:t>Clerk/Treasurer Wilson</w:t>
      </w:r>
      <w:r w:rsidR="003E4914">
        <w:rPr>
          <w:bCs/>
        </w:rPr>
        <w:t>:</w:t>
      </w:r>
      <w:r w:rsidR="00745127">
        <w:rPr>
          <w:bCs/>
        </w:rPr>
        <w:t xml:space="preserve"> </w:t>
      </w:r>
      <w:r w:rsidR="00B80916">
        <w:rPr>
          <w:bCs/>
        </w:rPr>
        <w:t>Nothing.</w:t>
      </w:r>
    </w:p>
    <w:p w14:paraId="39ABC6C4" w14:textId="2D8EED8B" w:rsidR="0090706A" w:rsidRDefault="008C2226" w:rsidP="00FF63FE">
      <w:pPr>
        <w:jc w:val="both"/>
        <w:rPr>
          <w:bCs/>
        </w:rPr>
      </w:pPr>
      <w:r>
        <w:rPr>
          <w:bCs/>
        </w:rPr>
        <w:t xml:space="preserve">Trenda Seifer: </w:t>
      </w:r>
      <w:r w:rsidR="00161B7F">
        <w:rPr>
          <w:bCs/>
        </w:rPr>
        <w:t xml:space="preserve">Tomorrow evening there will be a presentation at our Veteran’s Memorial. Three people from Sutherland and one from Hershey. The presentation is for </w:t>
      </w:r>
      <w:r w:rsidR="00802D2B">
        <w:rPr>
          <w:bCs/>
        </w:rPr>
        <w:t>veteran’s</w:t>
      </w:r>
      <w:r w:rsidR="00161B7F">
        <w:rPr>
          <w:bCs/>
        </w:rPr>
        <w:t xml:space="preserve"> who ha</w:t>
      </w:r>
      <w:r w:rsidR="00802D2B">
        <w:rPr>
          <w:bCs/>
        </w:rPr>
        <w:t>ve</w:t>
      </w:r>
      <w:r w:rsidR="00161B7F">
        <w:rPr>
          <w:bCs/>
        </w:rPr>
        <w:t xml:space="preserve"> been wounded while serving. </w:t>
      </w:r>
    </w:p>
    <w:p w14:paraId="28C5EE06" w14:textId="77777777" w:rsidR="00C3153A" w:rsidRDefault="00C3153A" w:rsidP="00FF63FE">
      <w:pPr>
        <w:jc w:val="both"/>
        <w:rPr>
          <w:bCs/>
        </w:rPr>
      </w:pPr>
    </w:p>
    <w:p w14:paraId="41B7ADEE" w14:textId="77777777" w:rsidR="00161B7F" w:rsidRDefault="00161B7F" w:rsidP="00EB756E">
      <w:pPr>
        <w:rPr>
          <w:b/>
          <w:u w:val="single"/>
        </w:rPr>
      </w:pPr>
    </w:p>
    <w:p w14:paraId="64CE4A2C" w14:textId="77777777" w:rsidR="00161B7F" w:rsidRDefault="00161B7F" w:rsidP="00EB756E">
      <w:pPr>
        <w:rPr>
          <w:b/>
          <w:u w:val="single"/>
        </w:rPr>
      </w:pPr>
    </w:p>
    <w:p w14:paraId="6390DF28" w14:textId="115429A5" w:rsidR="000D5DB1" w:rsidRPr="004276C4" w:rsidRDefault="000D5DB1" w:rsidP="00EB756E">
      <w:pPr>
        <w:rPr>
          <w:bCs/>
        </w:rPr>
      </w:pPr>
      <w:r w:rsidRPr="004276C4">
        <w:rPr>
          <w:b/>
          <w:u w:val="single"/>
        </w:rPr>
        <w:t>Trustees Reports:</w:t>
      </w:r>
    </w:p>
    <w:p w14:paraId="28E177E4" w14:textId="41976CB3" w:rsidR="00C30427" w:rsidRPr="004276C4"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Haworth</w:t>
      </w:r>
      <w:r w:rsidR="004722D7" w:rsidRPr="004276C4">
        <w:t>:</w:t>
      </w:r>
      <w:r w:rsidR="00A06E77">
        <w:t xml:space="preserve"> </w:t>
      </w:r>
      <w:r w:rsidR="0041725C">
        <w:t xml:space="preserve">He spoke with Kendall about the ditch on NCR and keeping it flowing and the Arbor Day Celebration went </w:t>
      </w:r>
      <w:r w:rsidR="00AA74C2">
        <w:t>well,</w:t>
      </w:r>
      <w:r w:rsidR="0041725C">
        <w:t xml:space="preserve"> and we had fun with all of it. </w:t>
      </w:r>
    </w:p>
    <w:p w14:paraId="21B73918" w14:textId="7617793C" w:rsidR="00D50DDE" w:rsidRDefault="0097167C"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Meyer: </w:t>
      </w:r>
      <w:r w:rsidR="00090F8D">
        <w:t>Get the ball rolling on the Fire Department Merger.</w:t>
      </w:r>
    </w:p>
    <w:p w14:paraId="05112ED1" w14:textId="33DB453A" w:rsidR="00D30AB5" w:rsidRDefault="00625D77"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Jorgensen</w:t>
      </w:r>
      <w:r w:rsidR="00207E61">
        <w:t>:</w:t>
      </w:r>
      <w:r w:rsidR="00161FD4">
        <w:t xml:space="preserve"> </w:t>
      </w:r>
      <w:r w:rsidR="00090F8D">
        <w:t>We didn’t have a Growth Committee meeting this week.</w:t>
      </w:r>
    </w:p>
    <w:p w14:paraId="5A40DB4A" w14:textId="3B9E3BFF" w:rsidR="00922328" w:rsidRDefault="00EF32CA"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Fleecs</w:t>
      </w:r>
      <w:r w:rsidR="003E4914">
        <w:t>:</w:t>
      </w:r>
      <w:r w:rsidR="002C2959">
        <w:t xml:space="preserve"> </w:t>
      </w:r>
      <w:r w:rsidR="00090F8D">
        <w:t xml:space="preserve">We need to get the Code Book updated. </w:t>
      </w:r>
    </w:p>
    <w:p w14:paraId="260C5EF3" w14:textId="38636946" w:rsidR="008330A4" w:rsidRPr="00590E3D" w:rsidRDefault="008330A4"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Backe</w:t>
      </w:r>
      <w:r w:rsidR="00683404">
        <w:t xml:space="preserve">r: </w:t>
      </w:r>
      <w:r w:rsidR="006C1FAF">
        <w:t xml:space="preserve">Spent some time on the phone with Cody Fenwick and the South side of town nuisances. </w:t>
      </w:r>
    </w:p>
    <w:p w14:paraId="500E98FC" w14:textId="77777777" w:rsidR="0086203E" w:rsidRDefault="0086203E"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6E48DABD" w14:textId="247F2C53" w:rsidR="00B629EC" w:rsidRPr="00FB0438" w:rsidRDefault="008F311D"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rsidRPr="00C11AE9">
        <w:rPr>
          <w:b/>
          <w:bCs/>
          <w:u w:val="single"/>
        </w:rPr>
        <w:t>Executive Session:</w:t>
      </w:r>
      <w:r w:rsidR="00B629EC">
        <w:t xml:space="preserve"> </w:t>
      </w:r>
    </w:p>
    <w:p w14:paraId="0DC33025" w14:textId="77777777" w:rsidR="00B629EC" w:rsidRDefault="00B629EC"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331E92D5" w:rsidR="00A729C2" w:rsidRDefault="00B629EC"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r w:rsidR="00A729C2">
        <w:t>Meeting was adjourned at</w:t>
      </w:r>
      <w:r w:rsidR="00833738">
        <w:t xml:space="preserve"> </w:t>
      </w:r>
      <w:r w:rsidR="00A249CE">
        <w:t>8:13</w:t>
      </w:r>
      <w:r w:rsidR="005C13CC">
        <w:t xml:space="preserve"> </w:t>
      </w:r>
      <w:r w:rsidR="00A729C2">
        <w:t>p</w:t>
      </w:r>
      <w:r w:rsidR="005C13CC">
        <w:t>.</w:t>
      </w:r>
      <w:r w:rsidR="00A729C2">
        <w:t xml:space="preserve">m.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06BA475E"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 xml:space="preserve">These minutes are set to be approved at the next regular meeting on </w:t>
      </w:r>
      <w:r w:rsidR="008712F5">
        <w:t xml:space="preserve">May </w:t>
      </w:r>
      <w:r w:rsidR="00620E3E">
        <w:t>25</w:t>
      </w:r>
      <w:r w:rsidR="005C13CC">
        <w:t>, 202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1C1AB1BA" w14:textId="02C487BC" w:rsidR="005226F4" w:rsidRDefault="007F4C98" w:rsidP="00516907">
      <w:pPr>
        <w:pStyle w:val="Header"/>
        <w:tabs>
          <w:tab w:val="clear" w:pos="4320"/>
          <w:tab w:val="clear" w:pos="8640"/>
        </w:tabs>
        <w:jc w:val="both"/>
      </w:pPr>
      <w:r>
        <w:tab/>
      </w:r>
      <w:r>
        <w:tab/>
      </w:r>
      <w:r>
        <w:tab/>
      </w:r>
      <w:r>
        <w:tab/>
      </w:r>
      <w:r>
        <w:tab/>
      </w:r>
      <w:r>
        <w:tab/>
      </w:r>
      <w:r>
        <w:tab/>
      </w:r>
      <w:r w:rsidR="005226F4">
        <w:tab/>
      </w:r>
    </w:p>
    <w:p w14:paraId="624C3AEB" w14:textId="4A188623" w:rsidR="00DF0A0F" w:rsidRDefault="005226F4"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01987CD8" w14:textId="6A9B3422" w:rsidR="00516907" w:rsidRPr="004276C4" w:rsidRDefault="00516907" w:rsidP="00516907">
      <w:pPr>
        <w:pStyle w:val="Header"/>
        <w:tabs>
          <w:tab w:val="clear" w:pos="4320"/>
          <w:tab w:val="clear" w:pos="8640"/>
          <w:tab w:val="left" w:pos="2715"/>
        </w:tabs>
        <w:jc w:val="both"/>
      </w:pPr>
      <w:r w:rsidRPr="004276C4">
        <w:tab/>
      </w:r>
      <w:r w:rsidR="008937C2">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F14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J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"/>
            </w:pict>
          </mc:Fallback>
        </mc:AlternateContent>
      </w:r>
    </w:p>
    <w:p w14:paraId="51FA12DB" w14:textId="309EA923"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FF0593">
        <w:t xml:space="preserve">Melissa Wilson, </w:t>
      </w:r>
      <w:r w:rsidR="0020229C">
        <w:t>Village Clerk/Treasurer</w:t>
      </w:r>
    </w:p>
    <w:p w14:paraId="3CA654FD" w14:textId="71E4F4E8" w:rsidR="00732046"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386CC994" w14:textId="15F02E97" w:rsidR="003A20C0" w:rsidRPr="004276C4" w:rsidRDefault="00D6077C" w:rsidP="00516907">
      <w:pPr>
        <w:pStyle w:val="Header"/>
        <w:tabs>
          <w:tab w:val="clear" w:pos="4320"/>
          <w:tab w:val="clear" w:pos="8640"/>
        </w:tabs>
        <w:jc w:val="both"/>
      </w:pPr>
      <w:r w:rsidRPr="00D6077C">
        <w:rPr>
          <w:noProof/>
        </w:rPr>
        <w:lastRenderedPageBreak/>
        <w:drawing>
          <wp:inline distT="0" distB="0" distL="0" distR="0" wp14:anchorId="448E6A35" wp14:editId="229F7645">
            <wp:extent cx="5943600" cy="8644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644890"/>
                    </a:xfrm>
                    <a:prstGeom prst="rect">
                      <a:avLst/>
                    </a:prstGeom>
                    <a:noFill/>
                    <a:ln>
                      <a:noFill/>
                    </a:ln>
                  </pic:spPr>
                </pic:pic>
              </a:graphicData>
            </a:graphic>
          </wp:inline>
        </w:drawing>
      </w:r>
    </w:p>
    <w:sectPr w:rsidR="003A20C0" w:rsidRPr="004276C4" w:rsidSect="002A53DC">
      <w:headerReference w:type="default" r:id="rId9"/>
      <w:footerReference w:type="default" r:id="rId10"/>
      <w:pgSz w:w="12240" w:h="15840" w:code="1"/>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4FC02301" w:rsidR="0085164C" w:rsidRPr="00D16A05" w:rsidRDefault="00762D47" w:rsidP="00A72FC7">
    <w:pPr>
      <w:pStyle w:val="Footer"/>
      <w:jc w:val="center"/>
      <w:rPr>
        <w:sz w:val="14"/>
        <w:szCs w:val="14"/>
      </w:rPr>
    </w:pPr>
    <w:r>
      <w:rPr>
        <w:sz w:val="14"/>
        <w:szCs w:val="14"/>
      </w:rPr>
      <w:t>May 11</w:t>
    </w:r>
    <w:r w:rsidR="00B55F1F">
      <w:rPr>
        <w:sz w:val="14"/>
        <w:szCs w:val="14"/>
      </w:rPr>
      <w:t>, 2022</w:t>
    </w:r>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AB404D">
      <w:rPr>
        <w:snapToGrid w:val="0"/>
        <w:sz w:val="14"/>
        <w:szCs w:val="14"/>
      </w:rPr>
      <w:t>5</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5B909167" w:rsidR="0085164C" w:rsidRDefault="00566FB2" w:rsidP="00A4693F">
    <w:pPr>
      <w:pStyle w:val="Header"/>
      <w:jc w:val="center"/>
      <w:rPr>
        <w:b/>
      </w:rPr>
    </w:pPr>
    <w:r>
      <w:rPr>
        <w:b/>
      </w:rPr>
      <w:t>May 11</w:t>
    </w:r>
    <w:r w:rsidR="009841FD">
      <w:rPr>
        <w:b/>
      </w:rPr>
      <w:t>,</w:t>
    </w:r>
    <w:r w:rsidR="00B55F1F">
      <w:rPr>
        <w:b/>
      </w:rPr>
      <w:t xml:space="preserve">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7"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2"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6"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916790511">
    <w:abstractNumId w:val="24"/>
  </w:num>
  <w:num w:numId="2" w16cid:durableId="1583755381">
    <w:abstractNumId w:val="34"/>
  </w:num>
  <w:num w:numId="3" w16cid:durableId="919486832">
    <w:abstractNumId w:val="27"/>
  </w:num>
  <w:num w:numId="4" w16cid:durableId="846217944">
    <w:abstractNumId w:val="38"/>
  </w:num>
  <w:num w:numId="5" w16cid:durableId="1003245045">
    <w:abstractNumId w:val="6"/>
  </w:num>
  <w:num w:numId="6" w16cid:durableId="1640844592">
    <w:abstractNumId w:val="20"/>
  </w:num>
  <w:num w:numId="7" w16cid:durableId="1941722217">
    <w:abstractNumId w:val="29"/>
  </w:num>
  <w:num w:numId="8" w16cid:durableId="309871595">
    <w:abstractNumId w:val="10"/>
  </w:num>
  <w:num w:numId="9" w16cid:durableId="220097280">
    <w:abstractNumId w:val="7"/>
  </w:num>
  <w:num w:numId="10" w16cid:durableId="1628009398">
    <w:abstractNumId w:val="43"/>
  </w:num>
  <w:num w:numId="11" w16cid:durableId="1262879228">
    <w:abstractNumId w:val="4"/>
  </w:num>
  <w:num w:numId="12" w16cid:durableId="129443707">
    <w:abstractNumId w:val="35"/>
  </w:num>
  <w:num w:numId="13" w16cid:durableId="1556237891">
    <w:abstractNumId w:val="32"/>
  </w:num>
  <w:num w:numId="14" w16cid:durableId="1414278602">
    <w:abstractNumId w:val="18"/>
  </w:num>
  <w:num w:numId="15" w16cid:durableId="244655921">
    <w:abstractNumId w:val="1"/>
  </w:num>
  <w:num w:numId="16" w16cid:durableId="762532579">
    <w:abstractNumId w:val="28"/>
  </w:num>
  <w:num w:numId="17" w16cid:durableId="1427070553">
    <w:abstractNumId w:val="8"/>
  </w:num>
  <w:num w:numId="18" w16cid:durableId="791939498">
    <w:abstractNumId w:val="42"/>
  </w:num>
  <w:num w:numId="19" w16cid:durableId="1388844527">
    <w:abstractNumId w:val="3"/>
  </w:num>
  <w:num w:numId="20" w16cid:durableId="1098328235">
    <w:abstractNumId w:val="9"/>
  </w:num>
  <w:num w:numId="21" w16cid:durableId="557518592">
    <w:abstractNumId w:val="31"/>
  </w:num>
  <w:num w:numId="22" w16cid:durableId="1011951972">
    <w:abstractNumId w:val="25"/>
  </w:num>
  <w:num w:numId="23" w16cid:durableId="96415409">
    <w:abstractNumId w:val="44"/>
  </w:num>
  <w:num w:numId="24" w16cid:durableId="802691810">
    <w:abstractNumId w:val="15"/>
  </w:num>
  <w:num w:numId="25" w16cid:durableId="2113353156">
    <w:abstractNumId w:val="21"/>
  </w:num>
  <w:num w:numId="26" w16cid:durableId="1738087255">
    <w:abstractNumId w:val="30"/>
  </w:num>
  <w:num w:numId="27" w16cid:durableId="2058701459">
    <w:abstractNumId w:val="14"/>
  </w:num>
  <w:num w:numId="28" w16cid:durableId="1208839256">
    <w:abstractNumId w:val="23"/>
  </w:num>
  <w:num w:numId="29" w16cid:durableId="1241909178">
    <w:abstractNumId w:val="5"/>
  </w:num>
  <w:num w:numId="30" w16cid:durableId="403381800">
    <w:abstractNumId w:val="0"/>
  </w:num>
  <w:num w:numId="31" w16cid:durableId="1665356638">
    <w:abstractNumId w:val="33"/>
  </w:num>
  <w:num w:numId="32" w16cid:durableId="1404597953">
    <w:abstractNumId w:val="16"/>
  </w:num>
  <w:num w:numId="33" w16cid:durableId="479812776">
    <w:abstractNumId w:val="22"/>
  </w:num>
  <w:num w:numId="34" w16cid:durableId="1021316309">
    <w:abstractNumId w:val="19"/>
  </w:num>
  <w:num w:numId="35" w16cid:durableId="1222862403">
    <w:abstractNumId w:val="17"/>
  </w:num>
  <w:num w:numId="36" w16cid:durableId="717052832">
    <w:abstractNumId w:val="2"/>
  </w:num>
  <w:num w:numId="37" w16cid:durableId="1661419980">
    <w:abstractNumId w:val="12"/>
  </w:num>
  <w:num w:numId="38" w16cid:durableId="940062413">
    <w:abstractNumId w:val="13"/>
  </w:num>
  <w:num w:numId="39" w16cid:durableId="74938582">
    <w:abstractNumId w:val="11"/>
  </w:num>
  <w:num w:numId="40" w16cid:durableId="1201168553">
    <w:abstractNumId w:val="41"/>
  </w:num>
  <w:num w:numId="41" w16cid:durableId="469370252">
    <w:abstractNumId w:val="36"/>
  </w:num>
  <w:num w:numId="42" w16cid:durableId="1639067349">
    <w:abstractNumId w:val="40"/>
  </w:num>
  <w:num w:numId="43" w16cid:durableId="1645427973">
    <w:abstractNumId w:val="26"/>
  </w:num>
  <w:num w:numId="44" w16cid:durableId="1822386995">
    <w:abstractNumId w:val="45"/>
  </w:num>
  <w:num w:numId="45" w16cid:durableId="1855460638">
    <w:abstractNumId w:val="46"/>
  </w:num>
  <w:num w:numId="46" w16cid:durableId="1130904795">
    <w:abstractNumId w:val="39"/>
  </w:num>
  <w:num w:numId="47" w16cid:durableId="426777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22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0A99"/>
    <w:rsid w:val="000011EE"/>
    <w:rsid w:val="0000188E"/>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AA"/>
    <w:rsid w:val="000070BF"/>
    <w:rsid w:val="00007182"/>
    <w:rsid w:val="000073E3"/>
    <w:rsid w:val="00007874"/>
    <w:rsid w:val="00007880"/>
    <w:rsid w:val="00007DBB"/>
    <w:rsid w:val="00010404"/>
    <w:rsid w:val="000108FC"/>
    <w:rsid w:val="000109AD"/>
    <w:rsid w:val="00010EE4"/>
    <w:rsid w:val="00011209"/>
    <w:rsid w:val="00011293"/>
    <w:rsid w:val="000116CF"/>
    <w:rsid w:val="000117A2"/>
    <w:rsid w:val="0001200D"/>
    <w:rsid w:val="000120CA"/>
    <w:rsid w:val="00012194"/>
    <w:rsid w:val="000128D7"/>
    <w:rsid w:val="00013096"/>
    <w:rsid w:val="000132DC"/>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7021"/>
    <w:rsid w:val="00017439"/>
    <w:rsid w:val="0001744B"/>
    <w:rsid w:val="00017568"/>
    <w:rsid w:val="00017741"/>
    <w:rsid w:val="000178B9"/>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6AE"/>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3419"/>
    <w:rsid w:val="0003369B"/>
    <w:rsid w:val="000336A3"/>
    <w:rsid w:val="000336B2"/>
    <w:rsid w:val="00034060"/>
    <w:rsid w:val="000340BE"/>
    <w:rsid w:val="00034151"/>
    <w:rsid w:val="00034467"/>
    <w:rsid w:val="00034B52"/>
    <w:rsid w:val="00034B66"/>
    <w:rsid w:val="00034C5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E49"/>
    <w:rsid w:val="0005210A"/>
    <w:rsid w:val="00052BFA"/>
    <w:rsid w:val="00052C0F"/>
    <w:rsid w:val="00053380"/>
    <w:rsid w:val="000535A8"/>
    <w:rsid w:val="000535C9"/>
    <w:rsid w:val="00053763"/>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2A2"/>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78"/>
    <w:rsid w:val="0007614A"/>
    <w:rsid w:val="000763DE"/>
    <w:rsid w:val="000768C1"/>
    <w:rsid w:val="00076914"/>
    <w:rsid w:val="00076E31"/>
    <w:rsid w:val="00076EED"/>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0F8D"/>
    <w:rsid w:val="00091280"/>
    <w:rsid w:val="0009178C"/>
    <w:rsid w:val="00091D09"/>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B16"/>
    <w:rsid w:val="000E2B1A"/>
    <w:rsid w:val="000E2C19"/>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5F4"/>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9A5"/>
    <w:rsid w:val="00121F4B"/>
    <w:rsid w:val="00122315"/>
    <w:rsid w:val="00122668"/>
    <w:rsid w:val="00122679"/>
    <w:rsid w:val="001226E1"/>
    <w:rsid w:val="00122CF1"/>
    <w:rsid w:val="00122D5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C1"/>
    <w:rsid w:val="00146827"/>
    <w:rsid w:val="00146D3D"/>
    <w:rsid w:val="0014728F"/>
    <w:rsid w:val="00147D11"/>
    <w:rsid w:val="00147F3D"/>
    <w:rsid w:val="00150661"/>
    <w:rsid w:val="001508C9"/>
    <w:rsid w:val="0015098E"/>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B7F"/>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8D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BA"/>
    <w:rsid w:val="001862D6"/>
    <w:rsid w:val="001864C4"/>
    <w:rsid w:val="00186A31"/>
    <w:rsid w:val="00186CFD"/>
    <w:rsid w:val="00186F97"/>
    <w:rsid w:val="00186FFE"/>
    <w:rsid w:val="00187029"/>
    <w:rsid w:val="0018756C"/>
    <w:rsid w:val="00187662"/>
    <w:rsid w:val="00190562"/>
    <w:rsid w:val="00190654"/>
    <w:rsid w:val="00190B32"/>
    <w:rsid w:val="00190E85"/>
    <w:rsid w:val="00190F19"/>
    <w:rsid w:val="00191052"/>
    <w:rsid w:val="001914E8"/>
    <w:rsid w:val="00191512"/>
    <w:rsid w:val="001918F5"/>
    <w:rsid w:val="001918FE"/>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FC9"/>
    <w:rsid w:val="001959DE"/>
    <w:rsid w:val="00195A80"/>
    <w:rsid w:val="00195E2E"/>
    <w:rsid w:val="00196585"/>
    <w:rsid w:val="0019663E"/>
    <w:rsid w:val="001968A9"/>
    <w:rsid w:val="00196947"/>
    <w:rsid w:val="00197608"/>
    <w:rsid w:val="00197807"/>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8A"/>
    <w:rsid w:val="001B3AEC"/>
    <w:rsid w:val="001B3ED5"/>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79"/>
    <w:rsid w:val="001F3A94"/>
    <w:rsid w:val="001F3B24"/>
    <w:rsid w:val="001F3DA2"/>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1EF1"/>
    <w:rsid w:val="00201F27"/>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4FA0"/>
    <w:rsid w:val="0021504B"/>
    <w:rsid w:val="00215067"/>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00"/>
    <w:rsid w:val="002272B6"/>
    <w:rsid w:val="0022737D"/>
    <w:rsid w:val="0022752B"/>
    <w:rsid w:val="00227749"/>
    <w:rsid w:val="002278AF"/>
    <w:rsid w:val="00227A84"/>
    <w:rsid w:val="0023008C"/>
    <w:rsid w:val="0023052F"/>
    <w:rsid w:val="00230C4F"/>
    <w:rsid w:val="00230C99"/>
    <w:rsid w:val="00231297"/>
    <w:rsid w:val="002312C3"/>
    <w:rsid w:val="0023194E"/>
    <w:rsid w:val="00231BF9"/>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E71"/>
    <w:rsid w:val="00243F4E"/>
    <w:rsid w:val="00244117"/>
    <w:rsid w:val="00244671"/>
    <w:rsid w:val="0024469B"/>
    <w:rsid w:val="00244825"/>
    <w:rsid w:val="00244AF8"/>
    <w:rsid w:val="00244B66"/>
    <w:rsid w:val="00244B81"/>
    <w:rsid w:val="00244BAE"/>
    <w:rsid w:val="00244BE1"/>
    <w:rsid w:val="00244E65"/>
    <w:rsid w:val="0024500D"/>
    <w:rsid w:val="00245875"/>
    <w:rsid w:val="0024596F"/>
    <w:rsid w:val="0024597E"/>
    <w:rsid w:val="00245A20"/>
    <w:rsid w:val="00245A71"/>
    <w:rsid w:val="00245B57"/>
    <w:rsid w:val="00245CE6"/>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409"/>
    <w:rsid w:val="00275493"/>
    <w:rsid w:val="0027575F"/>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2292"/>
    <w:rsid w:val="002A23D6"/>
    <w:rsid w:val="002A260A"/>
    <w:rsid w:val="002A28B1"/>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921"/>
    <w:rsid w:val="002A7A15"/>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A0"/>
    <w:rsid w:val="002B78CD"/>
    <w:rsid w:val="002B7BEB"/>
    <w:rsid w:val="002B7C1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62"/>
    <w:rsid w:val="002D4AC9"/>
    <w:rsid w:val="002D4EE3"/>
    <w:rsid w:val="002D5073"/>
    <w:rsid w:val="002D57BF"/>
    <w:rsid w:val="002D5E8D"/>
    <w:rsid w:val="002D5FD5"/>
    <w:rsid w:val="002D66D6"/>
    <w:rsid w:val="002D70FC"/>
    <w:rsid w:val="002D75D2"/>
    <w:rsid w:val="002D760F"/>
    <w:rsid w:val="002D7A15"/>
    <w:rsid w:val="002E00F6"/>
    <w:rsid w:val="002E068D"/>
    <w:rsid w:val="002E0726"/>
    <w:rsid w:val="002E11A1"/>
    <w:rsid w:val="002E11AE"/>
    <w:rsid w:val="002E1824"/>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953"/>
    <w:rsid w:val="002E7A60"/>
    <w:rsid w:val="002E7B0A"/>
    <w:rsid w:val="002F0845"/>
    <w:rsid w:val="002F0F92"/>
    <w:rsid w:val="002F1170"/>
    <w:rsid w:val="002F12BC"/>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4097"/>
    <w:rsid w:val="002F4138"/>
    <w:rsid w:val="002F472D"/>
    <w:rsid w:val="002F4E23"/>
    <w:rsid w:val="002F535C"/>
    <w:rsid w:val="002F572F"/>
    <w:rsid w:val="002F5B78"/>
    <w:rsid w:val="002F5C43"/>
    <w:rsid w:val="002F5D6D"/>
    <w:rsid w:val="002F630F"/>
    <w:rsid w:val="002F63D2"/>
    <w:rsid w:val="002F645D"/>
    <w:rsid w:val="002F7087"/>
    <w:rsid w:val="002F7098"/>
    <w:rsid w:val="002F751A"/>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522"/>
    <w:rsid w:val="00306D5B"/>
    <w:rsid w:val="0030703B"/>
    <w:rsid w:val="00307198"/>
    <w:rsid w:val="0030749C"/>
    <w:rsid w:val="003078F0"/>
    <w:rsid w:val="00307CF5"/>
    <w:rsid w:val="00307D0E"/>
    <w:rsid w:val="00307E6C"/>
    <w:rsid w:val="00310930"/>
    <w:rsid w:val="003109BA"/>
    <w:rsid w:val="00310BA2"/>
    <w:rsid w:val="00310E78"/>
    <w:rsid w:val="0031199D"/>
    <w:rsid w:val="00311EB2"/>
    <w:rsid w:val="00312012"/>
    <w:rsid w:val="00312C2C"/>
    <w:rsid w:val="00313333"/>
    <w:rsid w:val="00313380"/>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FC"/>
    <w:rsid w:val="00326B77"/>
    <w:rsid w:val="00326B85"/>
    <w:rsid w:val="00327440"/>
    <w:rsid w:val="00327669"/>
    <w:rsid w:val="00330055"/>
    <w:rsid w:val="00330244"/>
    <w:rsid w:val="00330273"/>
    <w:rsid w:val="0033064F"/>
    <w:rsid w:val="0033084A"/>
    <w:rsid w:val="00330FB6"/>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957"/>
    <w:rsid w:val="00346113"/>
    <w:rsid w:val="0034636A"/>
    <w:rsid w:val="0034648F"/>
    <w:rsid w:val="00346670"/>
    <w:rsid w:val="003466FA"/>
    <w:rsid w:val="00346874"/>
    <w:rsid w:val="003469EE"/>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34"/>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9BA"/>
    <w:rsid w:val="00362D36"/>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0C0"/>
    <w:rsid w:val="003A2219"/>
    <w:rsid w:val="003A2767"/>
    <w:rsid w:val="003A2ACD"/>
    <w:rsid w:val="003A2C43"/>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16F"/>
    <w:rsid w:val="003B7611"/>
    <w:rsid w:val="003C051B"/>
    <w:rsid w:val="003C058C"/>
    <w:rsid w:val="003C067D"/>
    <w:rsid w:val="003C07B4"/>
    <w:rsid w:val="003C099C"/>
    <w:rsid w:val="003C0A2B"/>
    <w:rsid w:val="003C0BCA"/>
    <w:rsid w:val="003C0D26"/>
    <w:rsid w:val="003C0E08"/>
    <w:rsid w:val="003C1104"/>
    <w:rsid w:val="003C13B5"/>
    <w:rsid w:val="003C19E7"/>
    <w:rsid w:val="003C1B35"/>
    <w:rsid w:val="003C1F5C"/>
    <w:rsid w:val="003C20BC"/>
    <w:rsid w:val="003C222F"/>
    <w:rsid w:val="003C25C9"/>
    <w:rsid w:val="003C2B89"/>
    <w:rsid w:val="003C2C98"/>
    <w:rsid w:val="003C2F46"/>
    <w:rsid w:val="003C3594"/>
    <w:rsid w:val="003C3773"/>
    <w:rsid w:val="003C44EB"/>
    <w:rsid w:val="003C45CE"/>
    <w:rsid w:val="003C4A69"/>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817"/>
    <w:rsid w:val="003D4842"/>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37B3"/>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1BF"/>
    <w:rsid w:val="0041725C"/>
    <w:rsid w:val="00417A28"/>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81E"/>
    <w:rsid w:val="0044113C"/>
    <w:rsid w:val="004413C7"/>
    <w:rsid w:val="0044214D"/>
    <w:rsid w:val="004422D1"/>
    <w:rsid w:val="00442513"/>
    <w:rsid w:val="00442CAC"/>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5000D"/>
    <w:rsid w:val="004500A8"/>
    <w:rsid w:val="004500FB"/>
    <w:rsid w:val="0045085E"/>
    <w:rsid w:val="00450AE0"/>
    <w:rsid w:val="00450D91"/>
    <w:rsid w:val="0045103D"/>
    <w:rsid w:val="00451143"/>
    <w:rsid w:val="004513CB"/>
    <w:rsid w:val="0045140E"/>
    <w:rsid w:val="0045148B"/>
    <w:rsid w:val="00451A93"/>
    <w:rsid w:val="00451BD9"/>
    <w:rsid w:val="0045286E"/>
    <w:rsid w:val="004532B9"/>
    <w:rsid w:val="00453B0A"/>
    <w:rsid w:val="00454029"/>
    <w:rsid w:val="004545CE"/>
    <w:rsid w:val="0045507E"/>
    <w:rsid w:val="00455514"/>
    <w:rsid w:val="00455D84"/>
    <w:rsid w:val="00455DFB"/>
    <w:rsid w:val="00455EB1"/>
    <w:rsid w:val="004568E4"/>
    <w:rsid w:val="00456A45"/>
    <w:rsid w:val="00456D4D"/>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F44"/>
    <w:rsid w:val="00484049"/>
    <w:rsid w:val="004843B0"/>
    <w:rsid w:val="00484C6F"/>
    <w:rsid w:val="00484DD3"/>
    <w:rsid w:val="00485081"/>
    <w:rsid w:val="00485526"/>
    <w:rsid w:val="00485B04"/>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DA9"/>
    <w:rsid w:val="004A6DE6"/>
    <w:rsid w:val="004A724E"/>
    <w:rsid w:val="004A741E"/>
    <w:rsid w:val="004A74DD"/>
    <w:rsid w:val="004B043F"/>
    <w:rsid w:val="004B05D7"/>
    <w:rsid w:val="004B0BE8"/>
    <w:rsid w:val="004B0EA5"/>
    <w:rsid w:val="004B0F99"/>
    <w:rsid w:val="004B104B"/>
    <w:rsid w:val="004B1340"/>
    <w:rsid w:val="004B148F"/>
    <w:rsid w:val="004B1608"/>
    <w:rsid w:val="004B1AEB"/>
    <w:rsid w:val="004B1CE7"/>
    <w:rsid w:val="004B1DCF"/>
    <w:rsid w:val="004B2182"/>
    <w:rsid w:val="004B2281"/>
    <w:rsid w:val="004B24D0"/>
    <w:rsid w:val="004B268B"/>
    <w:rsid w:val="004B31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9B4"/>
    <w:rsid w:val="004C2CF7"/>
    <w:rsid w:val="004C3419"/>
    <w:rsid w:val="004C34DC"/>
    <w:rsid w:val="004C3D17"/>
    <w:rsid w:val="004C45D5"/>
    <w:rsid w:val="004C472F"/>
    <w:rsid w:val="004C47E7"/>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B06"/>
    <w:rsid w:val="004D179C"/>
    <w:rsid w:val="004D292C"/>
    <w:rsid w:val="004D2B4F"/>
    <w:rsid w:val="004D2DEA"/>
    <w:rsid w:val="004D2E7E"/>
    <w:rsid w:val="004D3025"/>
    <w:rsid w:val="004D3272"/>
    <w:rsid w:val="004D34A5"/>
    <w:rsid w:val="004D3913"/>
    <w:rsid w:val="004D39AD"/>
    <w:rsid w:val="004D3ABA"/>
    <w:rsid w:val="004D3CA8"/>
    <w:rsid w:val="004D40D9"/>
    <w:rsid w:val="004D40DA"/>
    <w:rsid w:val="004D52E5"/>
    <w:rsid w:val="004D5367"/>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C42"/>
    <w:rsid w:val="004E62FD"/>
    <w:rsid w:val="004E6693"/>
    <w:rsid w:val="004E66D5"/>
    <w:rsid w:val="004E6866"/>
    <w:rsid w:val="004E6DC3"/>
    <w:rsid w:val="004E7987"/>
    <w:rsid w:val="004E7E70"/>
    <w:rsid w:val="004E7F1C"/>
    <w:rsid w:val="004F00A3"/>
    <w:rsid w:val="004F033A"/>
    <w:rsid w:val="004F0465"/>
    <w:rsid w:val="004F088F"/>
    <w:rsid w:val="004F0B5C"/>
    <w:rsid w:val="004F0E38"/>
    <w:rsid w:val="004F13D2"/>
    <w:rsid w:val="004F184F"/>
    <w:rsid w:val="004F1D50"/>
    <w:rsid w:val="004F1DF9"/>
    <w:rsid w:val="004F1F6C"/>
    <w:rsid w:val="004F20A2"/>
    <w:rsid w:val="004F2117"/>
    <w:rsid w:val="004F2201"/>
    <w:rsid w:val="004F229C"/>
    <w:rsid w:val="004F282F"/>
    <w:rsid w:val="004F2959"/>
    <w:rsid w:val="004F2E75"/>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91F"/>
    <w:rsid w:val="00502B2C"/>
    <w:rsid w:val="00502E6A"/>
    <w:rsid w:val="00502E88"/>
    <w:rsid w:val="005033B6"/>
    <w:rsid w:val="00503540"/>
    <w:rsid w:val="0050397E"/>
    <w:rsid w:val="00503A26"/>
    <w:rsid w:val="0050410C"/>
    <w:rsid w:val="00504281"/>
    <w:rsid w:val="0050459F"/>
    <w:rsid w:val="0050461F"/>
    <w:rsid w:val="00504A30"/>
    <w:rsid w:val="005052EE"/>
    <w:rsid w:val="00505A24"/>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37B"/>
    <w:rsid w:val="005109AC"/>
    <w:rsid w:val="005109CA"/>
    <w:rsid w:val="00510B4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0CE4"/>
    <w:rsid w:val="00521468"/>
    <w:rsid w:val="00521ECB"/>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DDE"/>
    <w:rsid w:val="005460A8"/>
    <w:rsid w:val="005460E5"/>
    <w:rsid w:val="0054623E"/>
    <w:rsid w:val="005464AE"/>
    <w:rsid w:val="005465A9"/>
    <w:rsid w:val="00546863"/>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E0E"/>
    <w:rsid w:val="0059003C"/>
    <w:rsid w:val="00590276"/>
    <w:rsid w:val="00590314"/>
    <w:rsid w:val="0059033C"/>
    <w:rsid w:val="00590406"/>
    <w:rsid w:val="00590790"/>
    <w:rsid w:val="0059097E"/>
    <w:rsid w:val="00590B14"/>
    <w:rsid w:val="00590C6B"/>
    <w:rsid w:val="00590E3D"/>
    <w:rsid w:val="00591CC1"/>
    <w:rsid w:val="005926E7"/>
    <w:rsid w:val="00592995"/>
    <w:rsid w:val="00592AF3"/>
    <w:rsid w:val="00592D63"/>
    <w:rsid w:val="0059347E"/>
    <w:rsid w:val="00593747"/>
    <w:rsid w:val="00594147"/>
    <w:rsid w:val="005944C1"/>
    <w:rsid w:val="00595041"/>
    <w:rsid w:val="005953C7"/>
    <w:rsid w:val="005954CE"/>
    <w:rsid w:val="00595699"/>
    <w:rsid w:val="00595ED4"/>
    <w:rsid w:val="00595F1F"/>
    <w:rsid w:val="00596047"/>
    <w:rsid w:val="00596129"/>
    <w:rsid w:val="00596863"/>
    <w:rsid w:val="00596930"/>
    <w:rsid w:val="00596B1B"/>
    <w:rsid w:val="00596E77"/>
    <w:rsid w:val="005974E9"/>
    <w:rsid w:val="005979E9"/>
    <w:rsid w:val="00597A60"/>
    <w:rsid w:val="00597B97"/>
    <w:rsid w:val="00597D02"/>
    <w:rsid w:val="005A0134"/>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9D"/>
    <w:rsid w:val="005B33AD"/>
    <w:rsid w:val="005B3D91"/>
    <w:rsid w:val="005B3EDA"/>
    <w:rsid w:val="005B440E"/>
    <w:rsid w:val="005B4528"/>
    <w:rsid w:val="005B47D5"/>
    <w:rsid w:val="005B48C8"/>
    <w:rsid w:val="005B4A15"/>
    <w:rsid w:val="005B4B53"/>
    <w:rsid w:val="005B4E4C"/>
    <w:rsid w:val="005B4E99"/>
    <w:rsid w:val="005B55B5"/>
    <w:rsid w:val="005B57A3"/>
    <w:rsid w:val="005B594E"/>
    <w:rsid w:val="005B5FA9"/>
    <w:rsid w:val="005B6211"/>
    <w:rsid w:val="005B6566"/>
    <w:rsid w:val="005B6A47"/>
    <w:rsid w:val="005B6BDB"/>
    <w:rsid w:val="005B6C13"/>
    <w:rsid w:val="005B6CDC"/>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A1E"/>
    <w:rsid w:val="005E6DC7"/>
    <w:rsid w:val="005E6E82"/>
    <w:rsid w:val="005E75A7"/>
    <w:rsid w:val="005E7C5C"/>
    <w:rsid w:val="005F0340"/>
    <w:rsid w:val="005F048A"/>
    <w:rsid w:val="005F04B0"/>
    <w:rsid w:val="005F04F6"/>
    <w:rsid w:val="005F089F"/>
    <w:rsid w:val="005F0976"/>
    <w:rsid w:val="005F0989"/>
    <w:rsid w:val="005F0F0B"/>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F"/>
    <w:rsid w:val="005F45A7"/>
    <w:rsid w:val="005F474B"/>
    <w:rsid w:val="005F4813"/>
    <w:rsid w:val="005F4EBE"/>
    <w:rsid w:val="005F50D3"/>
    <w:rsid w:val="005F5184"/>
    <w:rsid w:val="005F56AA"/>
    <w:rsid w:val="005F5766"/>
    <w:rsid w:val="005F588E"/>
    <w:rsid w:val="005F5958"/>
    <w:rsid w:val="005F5BCA"/>
    <w:rsid w:val="005F5D47"/>
    <w:rsid w:val="005F5DBE"/>
    <w:rsid w:val="005F6072"/>
    <w:rsid w:val="005F6966"/>
    <w:rsid w:val="005F6A49"/>
    <w:rsid w:val="005F6A5C"/>
    <w:rsid w:val="005F70E0"/>
    <w:rsid w:val="005F7140"/>
    <w:rsid w:val="005F72B6"/>
    <w:rsid w:val="005F73F4"/>
    <w:rsid w:val="005F7BAB"/>
    <w:rsid w:val="005F7BE0"/>
    <w:rsid w:val="005F7D48"/>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631"/>
    <w:rsid w:val="0061098D"/>
    <w:rsid w:val="00610CF9"/>
    <w:rsid w:val="00610D15"/>
    <w:rsid w:val="006113FC"/>
    <w:rsid w:val="00611681"/>
    <w:rsid w:val="006116E9"/>
    <w:rsid w:val="006117CF"/>
    <w:rsid w:val="00611BCF"/>
    <w:rsid w:val="00611BF3"/>
    <w:rsid w:val="00611EA6"/>
    <w:rsid w:val="00612135"/>
    <w:rsid w:val="006123FB"/>
    <w:rsid w:val="00612614"/>
    <w:rsid w:val="00613018"/>
    <w:rsid w:val="006132D5"/>
    <w:rsid w:val="0061389F"/>
    <w:rsid w:val="00614116"/>
    <w:rsid w:val="0061423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916"/>
    <w:rsid w:val="00617920"/>
    <w:rsid w:val="0062036D"/>
    <w:rsid w:val="0062068E"/>
    <w:rsid w:val="00620DCD"/>
    <w:rsid w:val="00620E3E"/>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1F4"/>
    <w:rsid w:val="00652665"/>
    <w:rsid w:val="006527B2"/>
    <w:rsid w:val="00652B18"/>
    <w:rsid w:val="00652C79"/>
    <w:rsid w:val="00652E54"/>
    <w:rsid w:val="0065339D"/>
    <w:rsid w:val="00653696"/>
    <w:rsid w:val="00654057"/>
    <w:rsid w:val="00654738"/>
    <w:rsid w:val="0065533F"/>
    <w:rsid w:val="006555EA"/>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BDD"/>
    <w:rsid w:val="00680C35"/>
    <w:rsid w:val="00680F5A"/>
    <w:rsid w:val="006810E2"/>
    <w:rsid w:val="006811FF"/>
    <w:rsid w:val="00681565"/>
    <w:rsid w:val="0068163C"/>
    <w:rsid w:val="0068179F"/>
    <w:rsid w:val="00681826"/>
    <w:rsid w:val="00681CE3"/>
    <w:rsid w:val="00681D20"/>
    <w:rsid w:val="006827EF"/>
    <w:rsid w:val="0068292A"/>
    <w:rsid w:val="00682951"/>
    <w:rsid w:val="00683155"/>
    <w:rsid w:val="00683404"/>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30"/>
    <w:rsid w:val="006943EA"/>
    <w:rsid w:val="0069453E"/>
    <w:rsid w:val="0069460C"/>
    <w:rsid w:val="0069473C"/>
    <w:rsid w:val="00694AD3"/>
    <w:rsid w:val="00694AE6"/>
    <w:rsid w:val="00694B14"/>
    <w:rsid w:val="00694DC2"/>
    <w:rsid w:val="00694EED"/>
    <w:rsid w:val="0069502E"/>
    <w:rsid w:val="00695246"/>
    <w:rsid w:val="0069541F"/>
    <w:rsid w:val="006957B0"/>
    <w:rsid w:val="00695BAF"/>
    <w:rsid w:val="00695C67"/>
    <w:rsid w:val="00695CA2"/>
    <w:rsid w:val="00695D3F"/>
    <w:rsid w:val="00696592"/>
    <w:rsid w:val="00696967"/>
    <w:rsid w:val="006971A7"/>
    <w:rsid w:val="00697524"/>
    <w:rsid w:val="0069773D"/>
    <w:rsid w:val="00697851"/>
    <w:rsid w:val="00697B57"/>
    <w:rsid w:val="00697BE1"/>
    <w:rsid w:val="00697C25"/>
    <w:rsid w:val="00697C98"/>
    <w:rsid w:val="006A02E6"/>
    <w:rsid w:val="006A03D3"/>
    <w:rsid w:val="006A0762"/>
    <w:rsid w:val="006A0DA7"/>
    <w:rsid w:val="006A1206"/>
    <w:rsid w:val="006A164D"/>
    <w:rsid w:val="006A1D54"/>
    <w:rsid w:val="006A22AF"/>
    <w:rsid w:val="006A2813"/>
    <w:rsid w:val="006A2ED6"/>
    <w:rsid w:val="006A2F65"/>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81"/>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8B9"/>
    <w:rsid w:val="006B5C4C"/>
    <w:rsid w:val="006B5CF2"/>
    <w:rsid w:val="006B5E42"/>
    <w:rsid w:val="006B6E5D"/>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1FAF"/>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9F7"/>
    <w:rsid w:val="006D2F31"/>
    <w:rsid w:val="006D3391"/>
    <w:rsid w:val="006D396F"/>
    <w:rsid w:val="006D441C"/>
    <w:rsid w:val="006D4821"/>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47"/>
    <w:rsid w:val="00762DA7"/>
    <w:rsid w:val="0076321F"/>
    <w:rsid w:val="007634DC"/>
    <w:rsid w:val="007636F0"/>
    <w:rsid w:val="00763700"/>
    <w:rsid w:val="00763715"/>
    <w:rsid w:val="00763852"/>
    <w:rsid w:val="007639CD"/>
    <w:rsid w:val="00763E30"/>
    <w:rsid w:val="00763FE6"/>
    <w:rsid w:val="007642A7"/>
    <w:rsid w:val="00764318"/>
    <w:rsid w:val="00764A0C"/>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77F21"/>
    <w:rsid w:val="0078034E"/>
    <w:rsid w:val="007803B6"/>
    <w:rsid w:val="00780731"/>
    <w:rsid w:val="00780732"/>
    <w:rsid w:val="007809D1"/>
    <w:rsid w:val="00780A2B"/>
    <w:rsid w:val="00780BBC"/>
    <w:rsid w:val="00780BD4"/>
    <w:rsid w:val="00780D19"/>
    <w:rsid w:val="0078114C"/>
    <w:rsid w:val="0078116E"/>
    <w:rsid w:val="0078176A"/>
    <w:rsid w:val="0078207F"/>
    <w:rsid w:val="00782182"/>
    <w:rsid w:val="0078218E"/>
    <w:rsid w:val="007821DA"/>
    <w:rsid w:val="00782605"/>
    <w:rsid w:val="0078286A"/>
    <w:rsid w:val="0078291B"/>
    <w:rsid w:val="00782B75"/>
    <w:rsid w:val="00782B9A"/>
    <w:rsid w:val="00782E94"/>
    <w:rsid w:val="0078305D"/>
    <w:rsid w:val="007832C8"/>
    <w:rsid w:val="00783633"/>
    <w:rsid w:val="007837FD"/>
    <w:rsid w:val="00783AA1"/>
    <w:rsid w:val="00783CA0"/>
    <w:rsid w:val="007840E1"/>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16D"/>
    <w:rsid w:val="007A3892"/>
    <w:rsid w:val="007A3F52"/>
    <w:rsid w:val="007A4828"/>
    <w:rsid w:val="007A4933"/>
    <w:rsid w:val="007A498B"/>
    <w:rsid w:val="007A49A6"/>
    <w:rsid w:val="007A5084"/>
    <w:rsid w:val="007A55BB"/>
    <w:rsid w:val="007A5774"/>
    <w:rsid w:val="007A5844"/>
    <w:rsid w:val="007A5E10"/>
    <w:rsid w:val="007A6017"/>
    <w:rsid w:val="007A61BC"/>
    <w:rsid w:val="007A62BE"/>
    <w:rsid w:val="007A6487"/>
    <w:rsid w:val="007A6889"/>
    <w:rsid w:val="007A6929"/>
    <w:rsid w:val="007A6B0F"/>
    <w:rsid w:val="007A70E2"/>
    <w:rsid w:val="007A7200"/>
    <w:rsid w:val="007A728F"/>
    <w:rsid w:val="007A76BF"/>
    <w:rsid w:val="007A7A92"/>
    <w:rsid w:val="007B0406"/>
    <w:rsid w:val="007B0994"/>
    <w:rsid w:val="007B09AE"/>
    <w:rsid w:val="007B1B47"/>
    <w:rsid w:val="007B1C63"/>
    <w:rsid w:val="007B1EAE"/>
    <w:rsid w:val="007B1FBF"/>
    <w:rsid w:val="007B21A7"/>
    <w:rsid w:val="007B2533"/>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92B"/>
    <w:rsid w:val="007B6D1D"/>
    <w:rsid w:val="007B6D2D"/>
    <w:rsid w:val="007B6ED5"/>
    <w:rsid w:val="007B71D7"/>
    <w:rsid w:val="007B74C8"/>
    <w:rsid w:val="007B7B32"/>
    <w:rsid w:val="007C0116"/>
    <w:rsid w:val="007C0A03"/>
    <w:rsid w:val="007C0B3A"/>
    <w:rsid w:val="007C0BC2"/>
    <w:rsid w:val="007C1351"/>
    <w:rsid w:val="007C14A4"/>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113"/>
    <w:rsid w:val="0080048B"/>
    <w:rsid w:val="00800A82"/>
    <w:rsid w:val="00800C2C"/>
    <w:rsid w:val="00801731"/>
    <w:rsid w:val="00802059"/>
    <w:rsid w:val="0080231F"/>
    <w:rsid w:val="008023DB"/>
    <w:rsid w:val="00802508"/>
    <w:rsid w:val="00802812"/>
    <w:rsid w:val="00802D2B"/>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550"/>
    <w:rsid w:val="00832B27"/>
    <w:rsid w:val="00832B3A"/>
    <w:rsid w:val="00832CDD"/>
    <w:rsid w:val="008330A4"/>
    <w:rsid w:val="00833310"/>
    <w:rsid w:val="008333AB"/>
    <w:rsid w:val="008333BF"/>
    <w:rsid w:val="00833738"/>
    <w:rsid w:val="00833D47"/>
    <w:rsid w:val="00833EF5"/>
    <w:rsid w:val="00834194"/>
    <w:rsid w:val="00834638"/>
    <w:rsid w:val="00834990"/>
    <w:rsid w:val="00834B4E"/>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15D"/>
    <w:rsid w:val="00840237"/>
    <w:rsid w:val="00840253"/>
    <w:rsid w:val="00840AF1"/>
    <w:rsid w:val="00841533"/>
    <w:rsid w:val="008416C2"/>
    <w:rsid w:val="00841FC9"/>
    <w:rsid w:val="0084227E"/>
    <w:rsid w:val="008423AC"/>
    <w:rsid w:val="008423B0"/>
    <w:rsid w:val="008429C3"/>
    <w:rsid w:val="00842ACE"/>
    <w:rsid w:val="008431DD"/>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7145"/>
    <w:rsid w:val="008576E0"/>
    <w:rsid w:val="0085773A"/>
    <w:rsid w:val="00857844"/>
    <w:rsid w:val="008578BF"/>
    <w:rsid w:val="008579A9"/>
    <w:rsid w:val="00857C2C"/>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AC"/>
    <w:rsid w:val="0087067C"/>
    <w:rsid w:val="008709DB"/>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42A"/>
    <w:rsid w:val="008A758B"/>
    <w:rsid w:val="008A77E4"/>
    <w:rsid w:val="008A78A8"/>
    <w:rsid w:val="008B01D4"/>
    <w:rsid w:val="008B0321"/>
    <w:rsid w:val="008B0647"/>
    <w:rsid w:val="008B06F1"/>
    <w:rsid w:val="008B0961"/>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11FA"/>
    <w:rsid w:val="008C1E12"/>
    <w:rsid w:val="008C2226"/>
    <w:rsid w:val="008C22E4"/>
    <w:rsid w:val="008C2456"/>
    <w:rsid w:val="008C2521"/>
    <w:rsid w:val="008C2BC9"/>
    <w:rsid w:val="008C2FEF"/>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206B"/>
    <w:rsid w:val="008D2155"/>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BFA"/>
    <w:rsid w:val="008E3E5C"/>
    <w:rsid w:val="008E40BE"/>
    <w:rsid w:val="008E4203"/>
    <w:rsid w:val="008E4354"/>
    <w:rsid w:val="008E441B"/>
    <w:rsid w:val="008E4AAA"/>
    <w:rsid w:val="008E50F2"/>
    <w:rsid w:val="008E545F"/>
    <w:rsid w:val="008E5686"/>
    <w:rsid w:val="008E5756"/>
    <w:rsid w:val="008E5AC3"/>
    <w:rsid w:val="008E60C2"/>
    <w:rsid w:val="008E63CB"/>
    <w:rsid w:val="008E6409"/>
    <w:rsid w:val="008E64CF"/>
    <w:rsid w:val="008E69B1"/>
    <w:rsid w:val="008E6E64"/>
    <w:rsid w:val="008E745C"/>
    <w:rsid w:val="008E771D"/>
    <w:rsid w:val="008E7C9B"/>
    <w:rsid w:val="008F0169"/>
    <w:rsid w:val="008F039B"/>
    <w:rsid w:val="008F03D9"/>
    <w:rsid w:val="008F06DD"/>
    <w:rsid w:val="008F0811"/>
    <w:rsid w:val="008F081E"/>
    <w:rsid w:val="008F0E58"/>
    <w:rsid w:val="008F0FA6"/>
    <w:rsid w:val="008F12CE"/>
    <w:rsid w:val="008F1330"/>
    <w:rsid w:val="008F13FC"/>
    <w:rsid w:val="008F1A19"/>
    <w:rsid w:val="008F25E5"/>
    <w:rsid w:val="008F280B"/>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DF5"/>
    <w:rsid w:val="00902F37"/>
    <w:rsid w:val="0090302B"/>
    <w:rsid w:val="00903233"/>
    <w:rsid w:val="00903301"/>
    <w:rsid w:val="009036B7"/>
    <w:rsid w:val="00903974"/>
    <w:rsid w:val="009039F4"/>
    <w:rsid w:val="009043F7"/>
    <w:rsid w:val="00904A2B"/>
    <w:rsid w:val="00904ABC"/>
    <w:rsid w:val="00904D02"/>
    <w:rsid w:val="009055F0"/>
    <w:rsid w:val="0090585A"/>
    <w:rsid w:val="00905A89"/>
    <w:rsid w:val="00905BA6"/>
    <w:rsid w:val="00905FE2"/>
    <w:rsid w:val="00906235"/>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4349"/>
    <w:rsid w:val="009143C4"/>
    <w:rsid w:val="009148B6"/>
    <w:rsid w:val="00914A92"/>
    <w:rsid w:val="00914AD3"/>
    <w:rsid w:val="00914BE7"/>
    <w:rsid w:val="00915315"/>
    <w:rsid w:val="00915C29"/>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3301"/>
    <w:rsid w:val="009333C5"/>
    <w:rsid w:val="00933480"/>
    <w:rsid w:val="00933599"/>
    <w:rsid w:val="0093368E"/>
    <w:rsid w:val="00933F57"/>
    <w:rsid w:val="0093464D"/>
    <w:rsid w:val="00934BA1"/>
    <w:rsid w:val="00934CF2"/>
    <w:rsid w:val="00934D6D"/>
    <w:rsid w:val="0093502B"/>
    <w:rsid w:val="009350C2"/>
    <w:rsid w:val="009352AC"/>
    <w:rsid w:val="00935543"/>
    <w:rsid w:val="00935DA5"/>
    <w:rsid w:val="009363E5"/>
    <w:rsid w:val="00936A80"/>
    <w:rsid w:val="00936B06"/>
    <w:rsid w:val="00937099"/>
    <w:rsid w:val="0093770E"/>
    <w:rsid w:val="009377D0"/>
    <w:rsid w:val="00937858"/>
    <w:rsid w:val="00937908"/>
    <w:rsid w:val="0094046D"/>
    <w:rsid w:val="00940733"/>
    <w:rsid w:val="0094086E"/>
    <w:rsid w:val="009408D1"/>
    <w:rsid w:val="00940B8F"/>
    <w:rsid w:val="00940C6E"/>
    <w:rsid w:val="00940F14"/>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4CD6"/>
    <w:rsid w:val="009452EB"/>
    <w:rsid w:val="00945581"/>
    <w:rsid w:val="00945E3A"/>
    <w:rsid w:val="00946198"/>
    <w:rsid w:val="009461BB"/>
    <w:rsid w:val="009466D7"/>
    <w:rsid w:val="009467B7"/>
    <w:rsid w:val="009470FA"/>
    <w:rsid w:val="009472B0"/>
    <w:rsid w:val="009474E6"/>
    <w:rsid w:val="0094761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61D"/>
    <w:rsid w:val="009536C5"/>
    <w:rsid w:val="00953811"/>
    <w:rsid w:val="00953A88"/>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E0A"/>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85E"/>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4A"/>
    <w:rsid w:val="00970E51"/>
    <w:rsid w:val="00971277"/>
    <w:rsid w:val="009712E8"/>
    <w:rsid w:val="0097167C"/>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777D4"/>
    <w:rsid w:val="0097784B"/>
    <w:rsid w:val="00980556"/>
    <w:rsid w:val="00980568"/>
    <w:rsid w:val="009806C5"/>
    <w:rsid w:val="00980ACE"/>
    <w:rsid w:val="00980CA0"/>
    <w:rsid w:val="00980D9C"/>
    <w:rsid w:val="00980F9C"/>
    <w:rsid w:val="0098132D"/>
    <w:rsid w:val="00981AF7"/>
    <w:rsid w:val="00981CA1"/>
    <w:rsid w:val="00981FA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31B3"/>
    <w:rsid w:val="009B33C7"/>
    <w:rsid w:val="009B3D8F"/>
    <w:rsid w:val="009B40A2"/>
    <w:rsid w:val="009B424A"/>
    <w:rsid w:val="009B43E3"/>
    <w:rsid w:val="009B4647"/>
    <w:rsid w:val="009B4AD6"/>
    <w:rsid w:val="009B4B25"/>
    <w:rsid w:val="009B57B7"/>
    <w:rsid w:val="009B58D5"/>
    <w:rsid w:val="009B592A"/>
    <w:rsid w:val="009B5B61"/>
    <w:rsid w:val="009B5DEC"/>
    <w:rsid w:val="009B615D"/>
    <w:rsid w:val="009B61AB"/>
    <w:rsid w:val="009B6232"/>
    <w:rsid w:val="009B6405"/>
    <w:rsid w:val="009B640B"/>
    <w:rsid w:val="009B6441"/>
    <w:rsid w:val="009B710A"/>
    <w:rsid w:val="009B727E"/>
    <w:rsid w:val="009B72AF"/>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2F3C"/>
    <w:rsid w:val="009C3342"/>
    <w:rsid w:val="009C35A7"/>
    <w:rsid w:val="009C40AD"/>
    <w:rsid w:val="009C4170"/>
    <w:rsid w:val="009C46BC"/>
    <w:rsid w:val="009C48F8"/>
    <w:rsid w:val="009C4D01"/>
    <w:rsid w:val="009C4FD5"/>
    <w:rsid w:val="009C523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F76"/>
    <w:rsid w:val="009D605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24F6"/>
    <w:rsid w:val="009F282D"/>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F04"/>
    <w:rsid w:val="00A01375"/>
    <w:rsid w:val="00A014B1"/>
    <w:rsid w:val="00A01536"/>
    <w:rsid w:val="00A01B57"/>
    <w:rsid w:val="00A01FC3"/>
    <w:rsid w:val="00A021F1"/>
    <w:rsid w:val="00A0221B"/>
    <w:rsid w:val="00A02829"/>
    <w:rsid w:val="00A02A30"/>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0C9"/>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9CE"/>
    <w:rsid w:val="00A24B49"/>
    <w:rsid w:val="00A24C33"/>
    <w:rsid w:val="00A2503D"/>
    <w:rsid w:val="00A2522B"/>
    <w:rsid w:val="00A25261"/>
    <w:rsid w:val="00A259F8"/>
    <w:rsid w:val="00A25B3F"/>
    <w:rsid w:val="00A25D27"/>
    <w:rsid w:val="00A26654"/>
    <w:rsid w:val="00A269EE"/>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EA0"/>
    <w:rsid w:val="00A42EC0"/>
    <w:rsid w:val="00A431F0"/>
    <w:rsid w:val="00A43435"/>
    <w:rsid w:val="00A43475"/>
    <w:rsid w:val="00A43A8E"/>
    <w:rsid w:val="00A43AB0"/>
    <w:rsid w:val="00A43DD0"/>
    <w:rsid w:val="00A4401D"/>
    <w:rsid w:val="00A4430D"/>
    <w:rsid w:val="00A44FE9"/>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374"/>
    <w:rsid w:val="00A658FA"/>
    <w:rsid w:val="00A661AB"/>
    <w:rsid w:val="00A665DA"/>
    <w:rsid w:val="00A66A24"/>
    <w:rsid w:val="00A66ABE"/>
    <w:rsid w:val="00A66CBF"/>
    <w:rsid w:val="00A66D07"/>
    <w:rsid w:val="00A67011"/>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FB6"/>
    <w:rsid w:val="00A7504D"/>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3981"/>
    <w:rsid w:val="00AA53BD"/>
    <w:rsid w:val="00AA547C"/>
    <w:rsid w:val="00AA5D2B"/>
    <w:rsid w:val="00AA5D5D"/>
    <w:rsid w:val="00AA5E52"/>
    <w:rsid w:val="00AA5F9A"/>
    <w:rsid w:val="00AA65A9"/>
    <w:rsid w:val="00AA68AE"/>
    <w:rsid w:val="00AA6C5B"/>
    <w:rsid w:val="00AA73D7"/>
    <w:rsid w:val="00AA741A"/>
    <w:rsid w:val="00AA74C2"/>
    <w:rsid w:val="00AA7653"/>
    <w:rsid w:val="00AA76FB"/>
    <w:rsid w:val="00AA78A6"/>
    <w:rsid w:val="00AA7A28"/>
    <w:rsid w:val="00AA7A89"/>
    <w:rsid w:val="00AB01CB"/>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3110"/>
    <w:rsid w:val="00AB3D6B"/>
    <w:rsid w:val="00AB3DC9"/>
    <w:rsid w:val="00AB3F70"/>
    <w:rsid w:val="00AB404D"/>
    <w:rsid w:val="00AB4065"/>
    <w:rsid w:val="00AB43AB"/>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E83"/>
    <w:rsid w:val="00AE5F21"/>
    <w:rsid w:val="00AE6364"/>
    <w:rsid w:val="00AE6B91"/>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B6"/>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3A"/>
    <w:rsid w:val="00B2474D"/>
    <w:rsid w:val="00B249BB"/>
    <w:rsid w:val="00B24C04"/>
    <w:rsid w:val="00B24EC3"/>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5BB6"/>
    <w:rsid w:val="00B465EC"/>
    <w:rsid w:val="00B46757"/>
    <w:rsid w:val="00B467C9"/>
    <w:rsid w:val="00B46CB1"/>
    <w:rsid w:val="00B47118"/>
    <w:rsid w:val="00B47178"/>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30E7"/>
    <w:rsid w:val="00B53147"/>
    <w:rsid w:val="00B5338B"/>
    <w:rsid w:val="00B53414"/>
    <w:rsid w:val="00B53681"/>
    <w:rsid w:val="00B53728"/>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29EC"/>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E4"/>
    <w:rsid w:val="00B72DAF"/>
    <w:rsid w:val="00B73941"/>
    <w:rsid w:val="00B73B13"/>
    <w:rsid w:val="00B73BE9"/>
    <w:rsid w:val="00B73D08"/>
    <w:rsid w:val="00B73F01"/>
    <w:rsid w:val="00B73FEF"/>
    <w:rsid w:val="00B74309"/>
    <w:rsid w:val="00B74744"/>
    <w:rsid w:val="00B75351"/>
    <w:rsid w:val="00B75D94"/>
    <w:rsid w:val="00B75FA7"/>
    <w:rsid w:val="00B7684D"/>
    <w:rsid w:val="00B76AE3"/>
    <w:rsid w:val="00B77277"/>
    <w:rsid w:val="00B772AB"/>
    <w:rsid w:val="00B77C30"/>
    <w:rsid w:val="00B77DA0"/>
    <w:rsid w:val="00B77E35"/>
    <w:rsid w:val="00B77E87"/>
    <w:rsid w:val="00B8046C"/>
    <w:rsid w:val="00B8052F"/>
    <w:rsid w:val="00B80916"/>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B41"/>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D17"/>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36C8"/>
    <w:rsid w:val="00BB3802"/>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BB2"/>
    <w:rsid w:val="00BB6E87"/>
    <w:rsid w:val="00BB6EBB"/>
    <w:rsid w:val="00BB7A67"/>
    <w:rsid w:val="00BB7E6A"/>
    <w:rsid w:val="00BC062F"/>
    <w:rsid w:val="00BC0800"/>
    <w:rsid w:val="00BC0901"/>
    <w:rsid w:val="00BC0DD7"/>
    <w:rsid w:val="00BC0E67"/>
    <w:rsid w:val="00BC0F87"/>
    <w:rsid w:val="00BC13A3"/>
    <w:rsid w:val="00BC13FC"/>
    <w:rsid w:val="00BC16EA"/>
    <w:rsid w:val="00BC170D"/>
    <w:rsid w:val="00BC1A1F"/>
    <w:rsid w:val="00BC239F"/>
    <w:rsid w:val="00BC2606"/>
    <w:rsid w:val="00BC263C"/>
    <w:rsid w:val="00BC2AE6"/>
    <w:rsid w:val="00BC30FD"/>
    <w:rsid w:val="00BC319E"/>
    <w:rsid w:val="00BC360E"/>
    <w:rsid w:val="00BC3722"/>
    <w:rsid w:val="00BC3D11"/>
    <w:rsid w:val="00BC3F9C"/>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B5D"/>
    <w:rsid w:val="00BF5ED4"/>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FE"/>
    <w:rsid w:val="00C42867"/>
    <w:rsid w:val="00C43270"/>
    <w:rsid w:val="00C43318"/>
    <w:rsid w:val="00C436A9"/>
    <w:rsid w:val="00C43856"/>
    <w:rsid w:val="00C43EA0"/>
    <w:rsid w:val="00C442F2"/>
    <w:rsid w:val="00C448A6"/>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21A"/>
    <w:rsid w:val="00C627F3"/>
    <w:rsid w:val="00C627F5"/>
    <w:rsid w:val="00C62852"/>
    <w:rsid w:val="00C62C1C"/>
    <w:rsid w:val="00C62F7C"/>
    <w:rsid w:val="00C62FFD"/>
    <w:rsid w:val="00C63BC4"/>
    <w:rsid w:val="00C640F9"/>
    <w:rsid w:val="00C64BD8"/>
    <w:rsid w:val="00C64F6A"/>
    <w:rsid w:val="00C65112"/>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F45"/>
    <w:rsid w:val="00C731C4"/>
    <w:rsid w:val="00C734CF"/>
    <w:rsid w:val="00C7384D"/>
    <w:rsid w:val="00C73D31"/>
    <w:rsid w:val="00C745C1"/>
    <w:rsid w:val="00C74770"/>
    <w:rsid w:val="00C747EE"/>
    <w:rsid w:val="00C74BEA"/>
    <w:rsid w:val="00C74CB1"/>
    <w:rsid w:val="00C74FC8"/>
    <w:rsid w:val="00C7532C"/>
    <w:rsid w:val="00C7558D"/>
    <w:rsid w:val="00C757FA"/>
    <w:rsid w:val="00C758CB"/>
    <w:rsid w:val="00C759FC"/>
    <w:rsid w:val="00C75C4C"/>
    <w:rsid w:val="00C75CC8"/>
    <w:rsid w:val="00C76240"/>
    <w:rsid w:val="00C76262"/>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793"/>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8FA"/>
    <w:rsid w:val="00C979BD"/>
    <w:rsid w:val="00CA0394"/>
    <w:rsid w:val="00CA0D38"/>
    <w:rsid w:val="00CA0F2C"/>
    <w:rsid w:val="00CA14E1"/>
    <w:rsid w:val="00CA14FE"/>
    <w:rsid w:val="00CA1560"/>
    <w:rsid w:val="00CA158C"/>
    <w:rsid w:val="00CA176A"/>
    <w:rsid w:val="00CA19D8"/>
    <w:rsid w:val="00CA1B49"/>
    <w:rsid w:val="00CA1BDB"/>
    <w:rsid w:val="00CA1C9F"/>
    <w:rsid w:val="00CA1DD0"/>
    <w:rsid w:val="00CA2284"/>
    <w:rsid w:val="00CA22F0"/>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478"/>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09"/>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DA5"/>
    <w:rsid w:val="00CC3417"/>
    <w:rsid w:val="00CC3C58"/>
    <w:rsid w:val="00CC400D"/>
    <w:rsid w:val="00CC4040"/>
    <w:rsid w:val="00CC43B5"/>
    <w:rsid w:val="00CC4B2C"/>
    <w:rsid w:val="00CC4C54"/>
    <w:rsid w:val="00CC54F5"/>
    <w:rsid w:val="00CC5556"/>
    <w:rsid w:val="00CC5613"/>
    <w:rsid w:val="00CC5FA2"/>
    <w:rsid w:val="00CC6082"/>
    <w:rsid w:val="00CC60FA"/>
    <w:rsid w:val="00CC667F"/>
    <w:rsid w:val="00CC6E26"/>
    <w:rsid w:val="00CC73EF"/>
    <w:rsid w:val="00CC7B06"/>
    <w:rsid w:val="00CC7BC2"/>
    <w:rsid w:val="00CC7C9E"/>
    <w:rsid w:val="00CD0A08"/>
    <w:rsid w:val="00CD0AA3"/>
    <w:rsid w:val="00CD0E09"/>
    <w:rsid w:val="00CD1116"/>
    <w:rsid w:val="00CD11EA"/>
    <w:rsid w:val="00CD1295"/>
    <w:rsid w:val="00CD1507"/>
    <w:rsid w:val="00CD17A1"/>
    <w:rsid w:val="00CD17A4"/>
    <w:rsid w:val="00CD1C40"/>
    <w:rsid w:val="00CD1D20"/>
    <w:rsid w:val="00CD221D"/>
    <w:rsid w:val="00CD2583"/>
    <w:rsid w:val="00CD2691"/>
    <w:rsid w:val="00CD2A8E"/>
    <w:rsid w:val="00CD2AD5"/>
    <w:rsid w:val="00CD2E28"/>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ACF"/>
    <w:rsid w:val="00CE7FD2"/>
    <w:rsid w:val="00CF0050"/>
    <w:rsid w:val="00CF02C0"/>
    <w:rsid w:val="00CF02EC"/>
    <w:rsid w:val="00CF07E3"/>
    <w:rsid w:val="00CF0B81"/>
    <w:rsid w:val="00CF0B90"/>
    <w:rsid w:val="00CF0C14"/>
    <w:rsid w:val="00CF0DCD"/>
    <w:rsid w:val="00CF0DEA"/>
    <w:rsid w:val="00CF107C"/>
    <w:rsid w:val="00CF1B07"/>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A05"/>
    <w:rsid w:val="00D16F72"/>
    <w:rsid w:val="00D1733F"/>
    <w:rsid w:val="00D175DF"/>
    <w:rsid w:val="00D1769B"/>
    <w:rsid w:val="00D17729"/>
    <w:rsid w:val="00D206FF"/>
    <w:rsid w:val="00D208A8"/>
    <w:rsid w:val="00D20CB9"/>
    <w:rsid w:val="00D20D5D"/>
    <w:rsid w:val="00D21101"/>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0B2C"/>
    <w:rsid w:val="00D411EA"/>
    <w:rsid w:val="00D4159C"/>
    <w:rsid w:val="00D41784"/>
    <w:rsid w:val="00D41849"/>
    <w:rsid w:val="00D41B2C"/>
    <w:rsid w:val="00D41E7C"/>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926"/>
    <w:rsid w:val="00D47EF4"/>
    <w:rsid w:val="00D50381"/>
    <w:rsid w:val="00D5054C"/>
    <w:rsid w:val="00D507B9"/>
    <w:rsid w:val="00D50DDE"/>
    <w:rsid w:val="00D512F2"/>
    <w:rsid w:val="00D5135D"/>
    <w:rsid w:val="00D51373"/>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678"/>
    <w:rsid w:val="00D57AB2"/>
    <w:rsid w:val="00D6029F"/>
    <w:rsid w:val="00D6077C"/>
    <w:rsid w:val="00D60973"/>
    <w:rsid w:val="00D60A9C"/>
    <w:rsid w:val="00D612DF"/>
    <w:rsid w:val="00D61471"/>
    <w:rsid w:val="00D619FD"/>
    <w:rsid w:val="00D620F6"/>
    <w:rsid w:val="00D6240C"/>
    <w:rsid w:val="00D626B9"/>
    <w:rsid w:val="00D62A9E"/>
    <w:rsid w:val="00D62F9F"/>
    <w:rsid w:val="00D631B8"/>
    <w:rsid w:val="00D63392"/>
    <w:rsid w:val="00D63534"/>
    <w:rsid w:val="00D636D5"/>
    <w:rsid w:val="00D639D0"/>
    <w:rsid w:val="00D63C4B"/>
    <w:rsid w:val="00D63E0F"/>
    <w:rsid w:val="00D64222"/>
    <w:rsid w:val="00D643E3"/>
    <w:rsid w:val="00D646EF"/>
    <w:rsid w:val="00D64D7A"/>
    <w:rsid w:val="00D64F1D"/>
    <w:rsid w:val="00D657A2"/>
    <w:rsid w:val="00D65FA7"/>
    <w:rsid w:val="00D663F2"/>
    <w:rsid w:val="00D66417"/>
    <w:rsid w:val="00D664DB"/>
    <w:rsid w:val="00D6694C"/>
    <w:rsid w:val="00D67112"/>
    <w:rsid w:val="00D673F0"/>
    <w:rsid w:val="00D67538"/>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852"/>
    <w:rsid w:val="00D76A47"/>
    <w:rsid w:val="00D76BE0"/>
    <w:rsid w:val="00D76C71"/>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60A2"/>
    <w:rsid w:val="00D8621C"/>
    <w:rsid w:val="00D865DB"/>
    <w:rsid w:val="00D866F8"/>
    <w:rsid w:val="00D86DE8"/>
    <w:rsid w:val="00D879C6"/>
    <w:rsid w:val="00D90982"/>
    <w:rsid w:val="00D90B0A"/>
    <w:rsid w:val="00D90E80"/>
    <w:rsid w:val="00D91103"/>
    <w:rsid w:val="00D91256"/>
    <w:rsid w:val="00D913AB"/>
    <w:rsid w:val="00D915C7"/>
    <w:rsid w:val="00D91C15"/>
    <w:rsid w:val="00D91E50"/>
    <w:rsid w:val="00D92320"/>
    <w:rsid w:val="00D92724"/>
    <w:rsid w:val="00D928D4"/>
    <w:rsid w:val="00D92986"/>
    <w:rsid w:val="00D92C02"/>
    <w:rsid w:val="00D92F58"/>
    <w:rsid w:val="00D92F6B"/>
    <w:rsid w:val="00D92FDE"/>
    <w:rsid w:val="00D935F6"/>
    <w:rsid w:val="00D940DD"/>
    <w:rsid w:val="00D94414"/>
    <w:rsid w:val="00D948AB"/>
    <w:rsid w:val="00D94FA2"/>
    <w:rsid w:val="00D95091"/>
    <w:rsid w:val="00D950BB"/>
    <w:rsid w:val="00D95B19"/>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7"/>
    <w:rsid w:val="00DA1F2B"/>
    <w:rsid w:val="00DA2457"/>
    <w:rsid w:val="00DA2800"/>
    <w:rsid w:val="00DA2E47"/>
    <w:rsid w:val="00DA34E4"/>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A17"/>
    <w:rsid w:val="00DC2CCE"/>
    <w:rsid w:val="00DC345F"/>
    <w:rsid w:val="00DC3FF2"/>
    <w:rsid w:val="00DC4868"/>
    <w:rsid w:val="00DC4B68"/>
    <w:rsid w:val="00DC4E86"/>
    <w:rsid w:val="00DC573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B21"/>
    <w:rsid w:val="00DE0F30"/>
    <w:rsid w:val="00DE11AB"/>
    <w:rsid w:val="00DE15E6"/>
    <w:rsid w:val="00DE1B83"/>
    <w:rsid w:val="00DE1E4E"/>
    <w:rsid w:val="00DE1EEF"/>
    <w:rsid w:val="00DE20DA"/>
    <w:rsid w:val="00DE2471"/>
    <w:rsid w:val="00DE2565"/>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24B"/>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7BF"/>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9BB"/>
    <w:rsid w:val="00E209D7"/>
    <w:rsid w:val="00E20B7B"/>
    <w:rsid w:val="00E20E16"/>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BB3"/>
    <w:rsid w:val="00E43D61"/>
    <w:rsid w:val="00E440BB"/>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333"/>
    <w:rsid w:val="00E54714"/>
    <w:rsid w:val="00E547AC"/>
    <w:rsid w:val="00E54A7C"/>
    <w:rsid w:val="00E54B36"/>
    <w:rsid w:val="00E54E35"/>
    <w:rsid w:val="00E54F5A"/>
    <w:rsid w:val="00E54F91"/>
    <w:rsid w:val="00E55065"/>
    <w:rsid w:val="00E55125"/>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FC3"/>
    <w:rsid w:val="00E710CA"/>
    <w:rsid w:val="00E7262F"/>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F8"/>
    <w:rsid w:val="00E84308"/>
    <w:rsid w:val="00E8460D"/>
    <w:rsid w:val="00E84944"/>
    <w:rsid w:val="00E85A22"/>
    <w:rsid w:val="00E85AC8"/>
    <w:rsid w:val="00E8605B"/>
    <w:rsid w:val="00E86187"/>
    <w:rsid w:val="00E86295"/>
    <w:rsid w:val="00E86463"/>
    <w:rsid w:val="00E865D5"/>
    <w:rsid w:val="00E8663C"/>
    <w:rsid w:val="00E87339"/>
    <w:rsid w:val="00E8736B"/>
    <w:rsid w:val="00E87409"/>
    <w:rsid w:val="00E87797"/>
    <w:rsid w:val="00E87885"/>
    <w:rsid w:val="00E87A0E"/>
    <w:rsid w:val="00E87ADE"/>
    <w:rsid w:val="00E87D5D"/>
    <w:rsid w:val="00E87F54"/>
    <w:rsid w:val="00E900A7"/>
    <w:rsid w:val="00E9085A"/>
    <w:rsid w:val="00E90B67"/>
    <w:rsid w:val="00E91521"/>
    <w:rsid w:val="00E915EB"/>
    <w:rsid w:val="00E924D0"/>
    <w:rsid w:val="00E926FC"/>
    <w:rsid w:val="00E927F3"/>
    <w:rsid w:val="00E92E3B"/>
    <w:rsid w:val="00E92E88"/>
    <w:rsid w:val="00E937F7"/>
    <w:rsid w:val="00E943D9"/>
    <w:rsid w:val="00E945AC"/>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B39"/>
    <w:rsid w:val="00E97F7E"/>
    <w:rsid w:val="00EA0226"/>
    <w:rsid w:val="00EA04D6"/>
    <w:rsid w:val="00EA06C0"/>
    <w:rsid w:val="00EA0764"/>
    <w:rsid w:val="00EA0987"/>
    <w:rsid w:val="00EA1180"/>
    <w:rsid w:val="00EA1798"/>
    <w:rsid w:val="00EA1A61"/>
    <w:rsid w:val="00EA1EB9"/>
    <w:rsid w:val="00EA2290"/>
    <w:rsid w:val="00EA23AD"/>
    <w:rsid w:val="00EA2514"/>
    <w:rsid w:val="00EA2B2A"/>
    <w:rsid w:val="00EA2B4C"/>
    <w:rsid w:val="00EA2E23"/>
    <w:rsid w:val="00EA2FD1"/>
    <w:rsid w:val="00EA3312"/>
    <w:rsid w:val="00EA3809"/>
    <w:rsid w:val="00EA3DE8"/>
    <w:rsid w:val="00EA4866"/>
    <w:rsid w:val="00EA4B72"/>
    <w:rsid w:val="00EA4C4A"/>
    <w:rsid w:val="00EA4CFA"/>
    <w:rsid w:val="00EA4D91"/>
    <w:rsid w:val="00EA4F0C"/>
    <w:rsid w:val="00EA5150"/>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962"/>
    <w:rsid w:val="00EB1AFD"/>
    <w:rsid w:val="00EB1C37"/>
    <w:rsid w:val="00EB1C79"/>
    <w:rsid w:val="00EB2C1E"/>
    <w:rsid w:val="00EB3A1D"/>
    <w:rsid w:val="00EB3C23"/>
    <w:rsid w:val="00EB4036"/>
    <w:rsid w:val="00EB43E2"/>
    <w:rsid w:val="00EB45AA"/>
    <w:rsid w:val="00EB4656"/>
    <w:rsid w:val="00EB4730"/>
    <w:rsid w:val="00EB4E55"/>
    <w:rsid w:val="00EB502F"/>
    <w:rsid w:val="00EB5137"/>
    <w:rsid w:val="00EB53D1"/>
    <w:rsid w:val="00EB5446"/>
    <w:rsid w:val="00EB5DEF"/>
    <w:rsid w:val="00EB5EAF"/>
    <w:rsid w:val="00EB6170"/>
    <w:rsid w:val="00EB62A3"/>
    <w:rsid w:val="00EB62C6"/>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4336"/>
    <w:rsid w:val="00EC43A5"/>
    <w:rsid w:val="00EC4445"/>
    <w:rsid w:val="00EC4557"/>
    <w:rsid w:val="00EC4828"/>
    <w:rsid w:val="00EC49A5"/>
    <w:rsid w:val="00EC4E1E"/>
    <w:rsid w:val="00EC4E4C"/>
    <w:rsid w:val="00EC546B"/>
    <w:rsid w:val="00EC5888"/>
    <w:rsid w:val="00EC5975"/>
    <w:rsid w:val="00EC5D1A"/>
    <w:rsid w:val="00EC5EB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F55"/>
    <w:rsid w:val="00EE4246"/>
    <w:rsid w:val="00EE424B"/>
    <w:rsid w:val="00EE49D2"/>
    <w:rsid w:val="00EE4AD6"/>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815"/>
    <w:rsid w:val="00EF78E2"/>
    <w:rsid w:val="00EF7B4F"/>
    <w:rsid w:val="00EF7EBE"/>
    <w:rsid w:val="00EF7F7B"/>
    <w:rsid w:val="00F00539"/>
    <w:rsid w:val="00F00781"/>
    <w:rsid w:val="00F00A03"/>
    <w:rsid w:val="00F00CA5"/>
    <w:rsid w:val="00F00CA8"/>
    <w:rsid w:val="00F00F0B"/>
    <w:rsid w:val="00F00F18"/>
    <w:rsid w:val="00F01083"/>
    <w:rsid w:val="00F012C3"/>
    <w:rsid w:val="00F018CD"/>
    <w:rsid w:val="00F01D8C"/>
    <w:rsid w:val="00F02C80"/>
    <w:rsid w:val="00F02F1F"/>
    <w:rsid w:val="00F03300"/>
    <w:rsid w:val="00F03696"/>
    <w:rsid w:val="00F0424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D4"/>
    <w:rsid w:val="00F130DE"/>
    <w:rsid w:val="00F131D5"/>
    <w:rsid w:val="00F132AE"/>
    <w:rsid w:val="00F13535"/>
    <w:rsid w:val="00F1354D"/>
    <w:rsid w:val="00F13AB5"/>
    <w:rsid w:val="00F13D2B"/>
    <w:rsid w:val="00F14993"/>
    <w:rsid w:val="00F1521C"/>
    <w:rsid w:val="00F15595"/>
    <w:rsid w:val="00F161CF"/>
    <w:rsid w:val="00F163C6"/>
    <w:rsid w:val="00F16657"/>
    <w:rsid w:val="00F169F4"/>
    <w:rsid w:val="00F16AE3"/>
    <w:rsid w:val="00F16EBF"/>
    <w:rsid w:val="00F176BF"/>
    <w:rsid w:val="00F17707"/>
    <w:rsid w:val="00F1797C"/>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2D4E"/>
    <w:rsid w:val="00F331CD"/>
    <w:rsid w:val="00F332C7"/>
    <w:rsid w:val="00F340A8"/>
    <w:rsid w:val="00F3454F"/>
    <w:rsid w:val="00F346AC"/>
    <w:rsid w:val="00F34EE2"/>
    <w:rsid w:val="00F34F19"/>
    <w:rsid w:val="00F351B8"/>
    <w:rsid w:val="00F3591A"/>
    <w:rsid w:val="00F35929"/>
    <w:rsid w:val="00F3598C"/>
    <w:rsid w:val="00F35B24"/>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179"/>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5F"/>
    <w:rsid w:val="00F52E7F"/>
    <w:rsid w:val="00F53923"/>
    <w:rsid w:val="00F54331"/>
    <w:rsid w:val="00F54623"/>
    <w:rsid w:val="00F54E1D"/>
    <w:rsid w:val="00F54E4A"/>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DE9"/>
    <w:rsid w:val="00F640E1"/>
    <w:rsid w:val="00F64635"/>
    <w:rsid w:val="00F64AE5"/>
    <w:rsid w:val="00F64FA1"/>
    <w:rsid w:val="00F65688"/>
    <w:rsid w:val="00F663C6"/>
    <w:rsid w:val="00F66A1A"/>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1E0"/>
    <w:rsid w:val="00F91331"/>
    <w:rsid w:val="00F91908"/>
    <w:rsid w:val="00F91D35"/>
    <w:rsid w:val="00F924F5"/>
    <w:rsid w:val="00F924F6"/>
    <w:rsid w:val="00F92792"/>
    <w:rsid w:val="00F929C2"/>
    <w:rsid w:val="00F92A65"/>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2063"/>
    <w:rsid w:val="00FA22CA"/>
    <w:rsid w:val="00FA232E"/>
    <w:rsid w:val="00FA2CF3"/>
    <w:rsid w:val="00FA2D3A"/>
    <w:rsid w:val="00FA320C"/>
    <w:rsid w:val="00FA3CC0"/>
    <w:rsid w:val="00FA4C66"/>
    <w:rsid w:val="00FA4CA9"/>
    <w:rsid w:val="00FA51E1"/>
    <w:rsid w:val="00FA575E"/>
    <w:rsid w:val="00FA6263"/>
    <w:rsid w:val="00FA6AF6"/>
    <w:rsid w:val="00FA6DE5"/>
    <w:rsid w:val="00FA6F3D"/>
    <w:rsid w:val="00FA7E4F"/>
    <w:rsid w:val="00FB0438"/>
    <w:rsid w:val="00FB04BA"/>
    <w:rsid w:val="00FB0943"/>
    <w:rsid w:val="00FB0A2C"/>
    <w:rsid w:val="00FB0CC4"/>
    <w:rsid w:val="00FB0E04"/>
    <w:rsid w:val="00FB0E39"/>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5AB"/>
    <w:rsid w:val="00FB3775"/>
    <w:rsid w:val="00FB3DA9"/>
    <w:rsid w:val="00FB4067"/>
    <w:rsid w:val="00FB41F6"/>
    <w:rsid w:val="00FB5199"/>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42A7"/>
    <w:rsid w:val="00FC522A"/>
    <w:rsid w:val="00FC53E7"/>
    <w:rsid w:val="00FC554D"/>
    <w:rsid w:val="00FC5E03"/>
    <w:rsid w:val="00FC5FDC"/>
    <w:rsid w:val="00FC6020"/>
    <w:rsid w:val="00FC60CE"/>
    <w:rsid w:val="00FC60D5"/>
    <w:rsid w:val="00FC66E9"/>
    <w:rsid w:val="00FC681A"/>
    <w:rsid w:val="00FC68BC"/>
    <w:rsid w:val="00FC6B72"/>
    <w:rsid w:val="00FC6CCB"/>
    <w:rsid w:val="00FC72E1"/>
    <w:rsid w:val="00FC78F5"/>
    <w:rsid w:val="00FC79D1"/>
    <w:rsid w:val="00FC7AF4"/>
    <w:rsid w:val="00FC7B34"/>
    <w:rsid w:val="00FC7FC7"/>
    <w:rsid w:val="00FC7FD5"/>
    <w:rsid w:val="00FD0397"/>
    <w:rsid w:val="00FD0452"/>
    <w:rsid w:val="00FD084C"/>
    <w:rsid w:val="00FD0F42"/>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4FAB"/>
    <w:rsid w:val="00FE566C"/>
    <w:rsid w:val="00FE5E6A"/>
    <w:rsid w:val="00FE6406"/>
    <w:rsid w:val="00FE64FE"/>
    <w:rsid w:val="00FE67CB"/>
    <w:rsid w:val="00FE68CD"/>
    <w:rsid w:val="00FE73FF"/>
    <w:rsid w:val="00FE753B"/>
    <w:rsid w:val="00FE7648"/>
    <w:rsid w:val="00FE7AD3"/>
    <w:rsid w:val="00FE7E44"/>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2913"/>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81</cp:revision>
  <cp:lastPrinted>2022-05-10T19:20:00Z</cp:lastPrinted>
  <dcterms:created xsi:type="dcterms:W3CDTF">2022-05-19T14:21:00Z</dcterms:created>
  <dcterms:modified xsi:type="dcterms:W3CDTF">2022-05-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